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7" w:rsidRPr="00351F2A" w:rsidRDefault="00FA4137" w:rsidP="00FA4137">
      <w:pP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351F2A">
        <w:rPr>
          <w:rFonts w:ascii="Times New Roman" w:eastAsia="Calibri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1185545" cy="10147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37" w:rsidRPr="00351F2A" w:rsidRDefault="00FA4137" w:rsidP="00FA413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RAMOGI OGINGA ODINGA UNIVERSITY OF SCIENCE AND TECHNOLOGY</w:t>
      </w:r>
    </w:p>
    <w:p w:rsidR="00FA4137" w:rsidRPr="00351F2A" w:rsidRDefault="00FA4137" w:rsidP="00FA413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CHOOL OF ENGINEERING AND TECHNOLOGY</w:t>
      </w:r>
    </w:p>
    <w:p w:rsidR="00FA4137" w:rsidRPr="00351F2A" w:rsidRDefault="00FA4137" w:rsidP="00FA4137">
      <w:pP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IVERSITY EXAMINATIONS    FOR THE DIPLOMA IN BUILDING AND CIVIL ENGINEERING</w:t>
      </w:r>
    </w:p>
    <w:p w:rsidR="00FA4137" w:rsidRPr="00351F2A" w:rsidRDefault="00FA4137" w:rsidP="00FA413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Pr="00351F2A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US"/>
        </w:rPr>
        <w:t>ND</w:t>
      </w: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EAR 2</w:t>
      </w:r>
      <w:r w:rsidRPr="00351F2A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US"/>
        </w:rPr>
        <w:t xml:space="preserve">ND </w:t>
      </w: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MESTER 2017/2018 ACADEMIC YEAR</w:t>
      </w:r>
    </w:p>
    <w:p w:rsidR="00FA4137" w:rsidRPr="00351F2A" w:rsidRDefault="00FA4137" w:rsidP="00FA413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ENTRE: MAIN CAMPUS</w:t>
      </w:r>
    </w:p>
    <w:p w:rsidR="00FA4137" w:rsidRPr="00351F2A" w:rsidRDefault="00FA4137" w:rsidP="00FA4137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-------------------------------------------------------------------------</w:t>
      </w:r>
      <w:r w:rsidR="00DB4B4B">
        <w:rPr>
          <w:rFonts w:ascii="Times New Roman" w:eastAsia="Calibri" w:hAnsi="Times New Roman" w:cs="Times New Roman"/>
          <w:b/>
          <w:sz w:val="28"/>
          <w:szCs w:val="28"/>
          <w:lang w:val="en-US"/>
        </w:rPr>
        <w:t>--------------------------</w:t>
      </w:r>
      <w:bookmarkStart w:id="0" w:name="_GoBack"/>
      <w:bookmarkEnd w:id="0"/>
    </w:p>
    <w:p w:rsidR="00FA4137" w:rsidRPr="00351F2A" w:rsidRDefault="00FA4137" w:rsidP="00FA4137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OURSE CODE: TBC 2222 </w:t>
      </w:r>
    </w:p>
    <w:p w:rsidR="00FA4137" w:rsidRPr="00351F2A" w:rsidRDefault="00FA4137" w:rsidP="00FA4137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OURSE TITLE:    ENGINEERING </w:t>
      </w:r>
      <w:proofErr w:type="gramStart"/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URVEYING  II</w:t>
      </w:r>
      <w:proofErr w:type="gramEnd"/>
    </w:p>
    <w:p w:rsidR="00351F2A" w:rsidRDefault="00351F2A" w:rsidP="00351F2A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XAM VENUE:  LR 15                             STREAM: DIP IN BLD &amp; CIV ENG</w:t>
      </w:r>
    </w:p>
    <w:p w:rsidR="00351F2A" w:rsidRDefault="00DB4B4B" w:rsidP="00351F2A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TE:  20</w:t>
      </w:r>
      <w:r w:rsidR="00351F2A">
        <w:rPr>
          <w:rFonts w:ascii="Times New Roman" w:eastAsia="Calibri" w:hAnsi="Times New Roman" w:cs="Times New Roman"/>
          <w:b/>
          <w:sz w:val="24"/>
          <w:szCs w:val="24"/>
        </w:rPr>
        <w:t xml:space="preserve">/12/2017                         </w:t>
      </w:r>
      <w:r w:rsidR="00351F2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EXAM SESSION: </w:t>
      </w:r>
      <w:r>
        <w:rPr>
          <w:rFonts w:ascii="Times New Roman" w:eastAsia="Calibri" w:hAnsi="Times New Roman" w:cs="Times New Roman"/>
          <w:b/>
          <w:sz w:val="24"/>
          <w:szCs w:val="24"/>
        </w:rPr>
        <w:t>2.00 – 3.30PM</w:t>
      </w:r>
    </w:p>
    <w:p w:rsidR="00351F2A" w:rsidRDefault="00351F2A" w:rsidP="00351F2A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URATION: 1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½  HOURS</w:t>
      </w:r>
      <w:proofErr w:type="gramEnd"/>
    </w:p>
    <w:p w:rsidR="00FA4137" w:rsidRPr="00351F2A" w:rsidRDefault="00FA4137" w:rsidP="00FA4137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--------------------------------------------------------------------------------------------------------</w:t>
      </w:r>
    </w:p>
    <w:p w:rsidR="00FA4137" w:rsidRPr="00351F2A" w:rsidRDefault="00FA4137" w:rsidP="00FA4137">
      <w:pPr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u w:val="single"/>
          <w:lang w:val="en-US"/>
        </w:rPr>
      </w:pPr>
      <w:r w:rsidRPr="00351F2A">
        <w:rPr>
          <w:rFonts w:ascii="Times New Roman" w:eastAsia="Calibri" w:hAnsi="Times New Roman" w:cs="Times New Roman"/>
          <w:b/>
          <w:sz w:val="36"/>
          <w:szCs w:val="36"/>
          <w:u w:val="single"/>
          <w:lang w:val="en-US"/>
        </w:rPr>
        <w:t xml:space="preserve">Instructions </w:t>
      </w:r>
    </w:p>
    <w:p w:rsidR="00FA4137" w:rsidRPr="00351F2A" w:rsidRDefault="00FA4137" w:rsidP="00FA4137">
      <w:pPr>
        <w:numPr>
          <w:ilvl w:val="0"/>
          <w:numId w:val="44"/>
        </w:num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swer question 1 (Compulsory) and ANY other two questions</w:t>
      </w:r>
    </w:p>
    <w:p w:rsidR="00FA4137" w:rsidRPr="00351F2A" w:rsidRDefault="00FA4137" w:rsidP="00FA4137">
      <w:pPr>
        <w:numPr>
          <w:ilvl w:val="0"/>
          <w:numId w:val="44"/>
        </w:num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ndidates are advised not to write on question paper</w:t>
      </w:r>
    </w:p>
    <w:p w:rsidR="00FA4137" w:rsidRPr="00351F2A" w:rsidRDefault="00FA4137" w:rsidP="00FA4137">
      <w:pPr>
        <w:numPr>
          <w:ilvl w:val="0"/>
          <w:numId w:val="44"/>
        </w:numPr>
        <w:spacing w:line="276" w:lineRule="auto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1F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ndidates must hand in their answer booklets to the invigilator while in the examination room</w:t>
      </w:r>
    </w:p>
    <w:p w:rsidR="00FA4137" w:rsidRPr="00351F2A" w:rsidRDefault="00FA4137" w:rsidP="00FA4137">
      <w:pPr>
        <w:keepNext/>
        <w:spacing w:after="0" w:line="276" w:lineRule="auto"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 w:eastAsia="zh-CN"/>
        </w:rPr>
      </w:pPr>
    </w:p>
    <w:p w:rsidR="00FA4137" w:rsidRPr="00351F2A" w:rsidRDefault="00FA4137" w:rsidP="00FA4137">
      <w:pPr>
        <w:spacing w:line="276" w:lineRule="auto"/>
        <w:ind w:left="720"/>
        <w:contextualSpacing/>
        <w:jc w:val="left"/>
        <w:rPr>
          <w:rFonts w:ascii="Times New Roman" w:eastAsiaTheme="minorEastAsia" w:hAnsi="Times New Roman" w:cs="Times New Roman"/>
          <w:lang w:val="en-US"/>
        </w:rPr>
      </w:pPr>
    </w:p>
    <w:p w:rsidR="00FA4137" w:rsidRPr="00351F2A" w:rsidRDefault="00FA4137" w:rsidP="00FA4137">
      <w:pPr>
        <w:spacing w:line="276" w:lineRule="auto"/>
        <w:ind w:left="720"/>
        <w:contextualSpacing/>
        <w:jc w:val="left"/>
        <w:rPr>
          <w:rFonts w:ascii="Times New Roman" w:eastAsiaTheme="minorEastAsia" w:hAnsi="Times New Roman" w:cs="Times New Roman"/>
          <w:lang w:val="en-US"/>
        </w:rPr>
      </w:pPr>
    </w:p>
    <w:p w:rsidR="00FA4137" w:rsidRPr="00FA4137" w:rsidRDefault="00FA4137" w:rsidP="00FA4137">
      <w:pPr>
        <w:spacing w:line="276" w:lineRule="auto"/>
        <w:ind w:left="720"/>
        <w:contextualSpacing/>
        <w:jc w:val="left"/>
        <w:rPr>
          <w:rFonts w:eastAsiaTheme="minorEastAsia"/>
          <w:lang w:val="en-US"/>
        </w:rPr>
      </w:pPr>
    </w:p>
    <w:p w:rsidR="00B84755" w:rsidRDefault="00B84755" w:rsidP="00B84755">
      <w:pPr>
        <w:spacing w:after="0" w:line="240" w:lineRule="auto"/>
        <w:jc w:val="center"/>
        <w:rPr>
          <w:b/>
          <w:sz w:val="36"/>
          <w:szCs w:val="36"/>
        </w:rPr>
      </w:pPr>
    </w:p>
    <w:p w:rsidR="00B84755" w:rsidRDefault="00B84755" w:rsidP="00B84755">
      <w:pPr>
        <w:spacing w:after="0" w:line="240" w:lineRule="auto"/>
        <w:jc w:val="center"/>
        <w:rPr>
          <w:b/>
          <w:sz w:val="36"/>
          <w:szCs w:val="36"/>
        </w:rPr>
      </w:pPr>
    </w:p>
    <w:p w:rsidR="00B84755" w:rsidRDefault="00B84755" w:rsidP="00B84755">
      <w:pPr>
        <w:spacing w:after="0" w:line="240" w:lineRule="auto"/>
        <w:jc w:val="center"/>
        <w:rPr>
          <w:b/>
          <w:sz w:val="36"/>
          <w:szCs w:val="36"/>
        </w:rPr>
      </w:pPr>
    </w:p>
    <w:p w:rsidR="00B84755" w:rsidRDefault="00B84755" w:rsidP="00B84755">
      <w:pPr>
        <w:spacing w:after="0" w:line="240" w:lineRule="auto"/>
        <w:jc w:val="center"/>
        <w:rPr>
          <w:b/>
          <w:sz w:val="36"/>
          <w:szCs w:val="36"/>
        </w:rPr>
      </w:pPr>
    </w:p>
    <w:p w:rsidR="007551EA" w:rsidRPr="003648BA" w:rsidRDefault="007551EA" w:rsidP="007551EA">
      <w:pPr>
        <w:spacing w:after="0" w:line="240" w:lineRule="auto"/>
        <w:jc w:val="left"/>
        <w:rPr>
          <w:b/>
          <w:sz w:val="28"/>
          <w:szCs w:val="28"/>
        </w:rPr>
      </w:pPr>
      <w:r w:rsidRPr="003648BA">
        <w:rPr>
          <w:b/>
          <w:sz w:val="28"/>
          <w:szCs w:val="28"/>
        </w:rPr>
        <w:t xml:space="preserve">QUESTION ONE (MARKS </w:t>
      </w:r>
      <w:r w:rsidR="00E15158" w:rsidRPr="003648BA">
        <w:rPr>
          <w:b/>
          <w:sz w:val="28"/>
          <w:szCs w:val="28"/>
        </w:rPr>
        <w:t>30)</w:t>
      </w:r>
    </w:p>
    <w:p w:rsidR="00B84755" w:rsidRDefault="007551EA" w:rsidP="00546F5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sz w:val="24"/>
          <w:szCs w:val="24"/>
        </w:rPr>
      </w:pPr>
      <w:r w:rsidRPr="00546F5A">
        <w:rPr>
          <w:sz w:val="24"/>
          <w:szCs w:val="24"/>
        </w:rPr>
        <w:t>Define the following</w:t>
      </w:r>
      <w:r w:rsidR="00A71DE2">
        <w:rPr>
          <w:sz w:val="24"/>
          <w:szCs w:val="24"/>
        </w:rPr>
        <w:t xml:space="preserve"> (MARKS 9)</w:t>
      </w:r>
    </w:p>
    <w:p w:rsidR="008B4515" w:rsidRDefault="008B4515" w:rsidP="008B451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velling survey</w:t>
      </w:r>
    </w:p>
    <w:p w:rsidR="008B4515" w:rsidRDefault="008B4515" w:rsidP="008B451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averse survey</w:t>
      </w:r>
    </w:p>
    <w:p w:rsidR="008B4515" w:rsidRDefault="008B4515" w:rsidP="008B451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tting out survey</w:t>
      </w:r>
    </w:p>
    <w:p w:rsidR="00F75F93" w:rsidRPr="00F75F93" w:rsidRDefault="00F75F93" w:rsidP="00F75F93">
      <w:pPr>
        <w:pStyle w:val="ListParagraph"/>
        <w:rPr>
          <w:sz w:val="24"/>
          <w:szCs w:val="24"/>
        </w:rPr>
      </w:pPr>
    </w:p>
    <w:p w:rsidR="00546F5A" w:rsidRDefault="00546F5A" w:rsidP="00546F5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sz w:val="24"/>
          <w:szCs w:val="24"/>
        </w:rPr>
      </w:pPr>
      <w:r w:rsidRPr="00546F5A">
        <w:rPr>
          <w:sz w:val="24"/>
          <w:szCs w:val="24"/>
        </w:rPr>
        <w:t>What do you understand by the following as used in engineering surveying</w:t>
      </w:r>
      <w:r w:rsidR="00E15158">
        <w:rPr>
          <w:sz w:val="24"/>
          <w:szCs w:val="24"/>
        </w:rPr>
        <w:t xml:space="preserve"> (MARKS 12)</w:t>
      </w:r>
    </w:p>
    <w:p w:rsidR="001B5BF6" w:rsidRDefault="001B5BF6" w:rsidP="008250E9">
      <w:pPr>
        <w:pStyle w:val="ListParagraph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tum</w:t>
      </w:r>
    </w:p>
    <w:p w:rsidR="001B5BF6" w:rsidRDefault="001B5BF6" w:rsidP="008250E9">
      <w:pPr>
        <w:pStyle w:val="ListParagraph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nch Mark</w:t>
      </w:r>
    </w:p>
    <w:p w:rsidR="001B5BF6" w:rsidRDefault="001B5BF6" w:rsidP="008250E9">
      <w:pPr>
        <w:pStyle w:val="ListParagraph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rvey Station</w:t>
      </w:r>
    </w:p>
    <w:p w:rsidR="001B5BF6" w:rsidRDefault="001B5BF6" w:rsidP="008250E9">
      <w:pPr>
        <w:pStyle w:val="ListParagraph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rvey line</w:t>
      </w:r>
    </w:p>
    <w:p w:rsidR="009211F9" w:rsidRPr="009211F9" w:rsidRDefault="009211F9" w:rsidP="009211F9">
      <w:pPr>
        <w:pStyle w:val="ListParagraph"/>
        <w:rPr>
          <w:sz w:val="24"/>
          <w:szCs w:val="24"/>
        </w:rPr>
      </w:pPr>
    </w:p>
    <w:p w:rsidR="00546F5A" w:rsidRDefault="00546F5A" w:rsidP="00546F5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sz w:val="24"/>
          <w:szCs w:val="24"/>
        </w:rPr>
      </w:pPr>
      <w:r w:rsidRPr="00546F5A">
        <w:rPr>
          <w:sz w:val="24"/>
          <w:szCs w:val="24"/>
        </w:rPr>
        <w:t>List</w:t>
      </w:r>
      <w:r w:rsidR="008250E9">
        <w:rPr>
          <w:sz w:val="24"/>
          <w:szCs w:val="24"/>
        </w:rPr>
        <w:t xml:space="preserve"> any three</w:t>
      </w:r>
      <w:r w:rsidRPr="00546F5A">
        <w:rPr>
          <w:sz w:val="24"/>
          <w:szCs w:val="24"/>
        </w:rPr>
        <w:t xml:space="preserve"> areas where you can apply levelling survey in your profession</w:t>
      </w:r>
      <w:r w:rsidR="00E15158">
        <w:rPr>
          <w:sz w:val="24"/>
          <w:szCs w:val="24"/>
        </w:rPr>
        <w:t xml:space="preserve"> (MARKS </w:t>
      </w:r>
      <w:r w:rsidR="00BC69D3">
        <w:rPr>
          <w:sz w:val="24"/>
          <w:szCs w:val="24"/>
        </w:rPr>
        <w:t>3</w:t>
      </w:r>
      <w:r w:rsidR="00E15158">
        <w:rPr>
          <w:sz w:val="24"/>
          <w:szCs w:val="24"/>
        </w:rPr>
        <w:t>)</w:t>
      </w:r>
    </w:p>
    <w:p w:rsidR="00546F5A" w:rsidRDefault="00BC69D3" w:rsidP="00546F5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table below shows field measurements of four angles of a traverse. Using the table, calc</w:t>
      </w:r>
      <w:r w:rsidR="00276CFB">
        <w:rPr>
          <w:sz w:val="24"/>
          <w:szCs w:val="24"/>
        </w:rPr>
        <w:t>ulate the values of the angle</w:t>
      </w:r>
      <w:r w:rsidR="00731B83">
        <w:rPr>
          <w:sz w:val="24"/>
          <w:szCs w:val="24"/>
        </w:rPr>
        <w:t>s</w:t>
      </w:r>
      <w:r w:rsidR="00C06F3D">
        <w:rPr>
          <w:sz w:val="24"/>
          <w:szCs w:val="24"/>
        </w:rPr>
        <w:t xml:space="preserve"> (MARKS 6)</w:t>
      </w:r>
    </w:p>
    <w:p w:rsidR="00276CFB" w:rsidRPr="00276CFB" w:rsidRDefault="00276CFB" w:rsidP="00276CF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458"/>
        <w:gridCol w:w="1170"/>
        <w:gridCol w:w="2424"/>
        <w:gridCol w:w="1746"/>
        <w:gridCol w:w="2058"/>
      </w:tblGrid>
      <w:tr w:rsidR="0026572B" w:rsidTr="0026572B">
        <w:tc>
          <w:tcPr>
            <w:tcW w:w="14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station</w:t>
            </w:r>
          </w:p>
        </w:tc>
        <w:tc>
          <w:tcPr>
            <w:tcW w:w="1170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station</w:t>
            </w:r>
          </w:p>
        </w:tc>
        <w:tc>
          <w:tcPr>
            <w:tcW w:w="2424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left reading</w:t>
            </w:r>
          </w:p>
        </w:tc>
        <w:tc>
          <w:tcPr>
            <w:tcW w:w="1746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right reading</w:t>
            </w:r>
          </w:p>
        </w:tc>
        <w:tc>
          <w:tcPr>
            <w:tcW w:w="20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 mean angle</w:t>
            </w:r>
          </w:p>
        </w:tc>
      </w:tr>
      <w:tr w:rsidR="003B00B2" w:rsidTr="0026572B">
        <w:tc>
          <w:tcPr>
            <w:tcW w:w="1458" w:type="dxa"/>
            <w:vMerge w:val="restart"/>
          </w:tcPr>
          <w:p w:rsidR="003B00B2" w:rsidRDefault="003B00B2" w:rsidP="00A35D61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24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16’ 20’’</w:t>
            </w:r>
          </w:p>
        </w:tc>
        <w:tc>
          <w:tcPr>
            <w:tcW w:w="1746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16’ 20’’</w:t>
            </w:r>
          </w:p>
        </w:tc>
        <w:tc>
          <w:tcPr>
            <w:tcW w:w="2058" w:type="dxa"/>
            <w:vMerge w:val="restart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B00B2" w:rsidTr="0026572B">
        <w:tc>
          <w:tcPr>
            <w:tcW w:w="1458" w:type="dxa"/>
            <w:vMerge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424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18’ 40’’</w:t>
            </w:r>
          </w:p>
        </w:tc>
        <w:tc>
          <w:tcPr>
            <w:tcW w:w="1746" w:type="dxa"/>
          </w:tcPr>
          <w:p w:rsidR="003B00B2" w:rsidRDefault="00563886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B00B2">
              <w:rPr>
                <w:sz w:val="24"/>
                <w:szCs w:val="24"/>
              </w:rPr>
              <w:t>5</w:t>
            </w:r>
            <w:r w:rsidR="003B00B2" w:rsidRPr="00E90C60">
              <w:rPr>
                <w:sz w:val="24"/>
                <w:szCs w:val="24"/>
                <w:vertAlign w:val="superscript"/>
              </w:rPr>
              <w:t>o</w:t>
            </w:r>
            <w:r w:rsidR="003B00B2">
              <w:rPr>
                <w:sz w:val="24"/>
                <w:szCs w:val="24"/>
              </w:rPr>
              <w:t xml:space="preserve"> 19’ 00’’</w:t>
            </w:r>
          </w:p>
        </w:tc>
        <w:tc>
          <w:tcPr>
            <w:tcW w:w="2058" w:type="dxa"/>
            <w:vMerge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26572B" w:rsidTr="0026572B">
        <w:tc>
          <w:tcPr>
            <w:tcW w:w="14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B00B2" w:rsidTr="0026572B">
        <w:tc>
          <w:tcPr>
            <w:tcW w:w="1458" w:type="dxa"/>
            <w:vMerge w:val="restart"/>
          </w:tcPr>
          <w:p w:rsidR="003B00B2" w:rsidRDefault="003B00B2" w:rsidP="00A35D61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24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39’ 40’’</w:t>
            </w:r>
          </w:p>
        </w:tc>
        <w:tc>
          <w:tcPr>
            <w:tcW w:w="1746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39’ 20’’</w:t>
            </w:r>
          </w:p>
        </w:tc>
        <w:tc>
          <w:tcPr>
            <w:tcW w:w="2058" w:type="dxa"/>
            <w:vMerge w:val="restart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B00B2" w:rsidTr="0026572B">
        <w:tc>
          <w:tcPr>
            <w:tcW w:w="1458" w:type="dxa"/>
            <w:vMerge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424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38’ 20’</w:t>
            </w:r>
          </w:p>
        </w:tc>
        <w:tc>
          <w:tcPr>
            <w:tcW w:w="1746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38’’ 40’’</w:t>
            </w:r>
          </w:p>
        </w:tc>
        <w:tc>
          <w:tcPr>
            <w:tcW w:w="2058" w:type="dxa"/>
            <w:vMerge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26572B" w:rsidTr="0026572B">
        <w:tc>
          <w:tcPr>
            <w:tcW w:w="14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B00B2" w:rsidTr="0026572B">
        <w:tc>
          <w:tcPr>
            <w:tcW w:w="1458" w:type="dxa"/>
            <w:vMerge w:val="restart"/>
          </w:tcPr>
          <w:p w:rsidR="003B00B2" w:rsidRDefault="003B00B2" w:rsidP="00A35D61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70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424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Pr="00E90C60">
              <w:rPr>
                <w:sz w:val="24"/>
                <w:szCs w:val="24"/>
                <w:vertAlign w:val="superscript"/>
              </w:rPr>
              <w:t xml:space="preserve">o </w:t>
            </w:r>
            <w:r>
              <w:rPr>
                <w:sz w:val="24"/>
                <w:szCs w:val="24"/>
              </w:rPr>
              <w:t>18’ 00’’</w:t>
            </w:r>
          </w:p>
        </w:tc>
        <w:tc>
          <w:tcPr>
            <w:tcW w:w="1746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18’ 20’’</w:t>
            </w:r>
          </w:p>
        </w:tc>
        <w:tc>
          <w:tcPr>
            <w:tcW w:w="2058" w:type="dxa"/>
            <w:vMerge w:val="restart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B00B2" w:rsidTr="0026572B">
        <w:tc>
          <w:tcPr>
            <w:tcW w:w="1458" w:type="dxa"/>
            <w:vMerge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24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E90C60">
              <w:rPr>
                <w:sz w:val="24"/>
                <w:szCs w:val="24"/>
                <w:vertAlign w:val="superscript"/>
              </w:rPr>
              <w:t xml:space="preserve">o </w:t>
            </w:r>
            <w:r>
              <w:rPr>
                <w:sz w:val="24"/>
                <w:szCs w:val="24"/>
              </w:rPr>
              <w:t>02’ 20’’</w:t>
            </w:r>
          </w:p>
        </w:tc>
        <w:tc>
          <w:tcPr>
            <w:tcW w:w="1746" w:type="dxa"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02’ 40’’</w:t>
            </w:r>
          </w:p>
        </w:tc>
        <w:tc>
          <w:tcPr>
            <w:tcW w:w="2058" w:type="dxa"/>
            <w:vMerge/>
          </w:tcPr>
          <w:p w:rsidR="003B00B2" w:rsidRDefault="003B00B2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9142E3" w:rsidTr="0026572B">
        <w:tc>
          <w:tcPr>
            <w:tcW w:w="1458" w:type="dxa"/>
          </w:tcPr>
          <w:p w:rsidR="009142E3" w:rsidRDefault="009142E3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142E3" w:rsidRDefault="009142E3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9142E3" w:rsidRDefault="009142E3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9142E3" w:rsidRDefault="009142E3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9142E3" w:rsidRDefault="009142E3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C4176" w:rsidTr="0026572B">
        <w:tc>
          <w:tcPr>
            <w:tcW w:w="1458" w:type="dxa"/>
            <w:vMerge w:val="restart"/>
          </w:tcPr>
          <w:p w:rsidR="00FC4176" w:rsidRDefault="00FC4176" w:rsidP="009302A2">
            <w:pPr>
              <w:pStyle w:val="List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FC4176" w:rsidRDefault="00FC4176" w:rsidP="001D2A03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424" w:type="dxa"/>
          </w:tcPr>
          <w:p w:rsidR="00FC4176" w:rsidRDefault="00FC4176" w:rsidP="001D2A03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00’ 00’’</w:t>
            </w:r>
          </w:p>
        </w:tc>
        <w:tc>
          <w:tcPr>
            <w:tcW w:w="1746" w:type="dxa"/>
          </w:tcPr>
          <w:p w:rsidR="00FC4176" w:rsidRDefault="00FC4176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00’ 00’’</w:t>
            </w:r>
          </w:p>
        </w:tc>
        <w:tc>
          <w:tcPr>
            <w:tcW w:w="2058" w:type="dxa"/>
            <w:vMerge w:val="restart"/>
          </w:tcPr>
          <w:p w:rsidR="00FC4176" w:rsidRDefault="00FC4176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C4176" w:rsidTr="0026572B">
        <w:tc>
          <w:tcPr>
            <w:tcW w:w="1458" w:type="dxa"/>
            <w:vMerge/>
          </w:tcPr>
          <w:p w:rsidR="00FC4176" w:rsidRDefault="00FC4176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C4176" w:rsidRDefault="00FC4176" w:rsidP="001D2A03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24" w:type="dxa"/>
          </w:tcPr>
          <w:p w:rsidR="00FC4176" w:rsidRDefault="00FC4176" w:rsidP="001D2A03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15’ 30’’</w:t>
            </w:r>
          </w:p>
        </w:tc>
        <w:tc>
          <w:tcPr>
            <w:tcW w:w="1746" w:type="dxa"/>
          </w:tcPr>
          <w:p w:rsidR="00FC4176" w:rsidRDefault="00FC4176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  <w:r w:rsidRPr="00E90C6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15’ 30’’</w:t>
            </w:r>
          </w:p>
        </w:tc>
        <w:tc>
          <w:tcPr>
            <w:tcW w:w="2058" w:type="dxa"/>
            <w:vMerge/>
          </w:tcPr>
          <w:p w:rsidR="00FC4176" w:rsidRDefault="00FC4176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26572B" w:rsidTr="0026572B">
        <w:tc>
          <w:tcPr>
            <w:tcW w:w="14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26572B" w:rsidRDefault="0026572B" w:rsidP="00276CFB">
            <w:pPr>
              <w:pStyle w:val="List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276CFB" w:rsidRDefault="00276CFB" w:rsidP="00276CFB">
      <w:pPr>
        <w:pStyle w:val="ListParagraph"/>
        <w:spacing w:after="0" w:line="240" w:lineRule="auto"/>
        <w:jc w:val="left"/>
        <w:rPr>
          <w:sz w:val="24"/>
          <w:szCs w:val="24"/>
        </w:rPr>
      </w:pPr>
    </w:p>
    <w:p w:rsidR="00B84755" w:rsidRPr="003648BA" w:rsidRDefault="008250E9" w:rsidP="00B84755">
      <w:pPr>
        <w:spacing w:after="0" w:line="240" w:lineRule="auto"/>
        <w:jc w:val="left"/>
        <w:rPr>
          <w:b/>
          <w:sz w:val="28"/>
          <w:szCs w:val="28"/>
        </w:rPr>
      </w:pPr>
      <w:r w:rsidRPr="003648BA">
        <w:rPr>
          <w:b/>
          <w:sz w:val="28"/>
          <w:szCs w:val="28"/>
        </w:rPr>
        <w:t>QUESTION TWO</w:t>
      </w:r>
      <w:r w:rsidR="00DE14F7" w:rsidRPr="003648BA">
        <w:rPr>
          <w:b/>
          <w:sz w:val="28"/>
          <w:szCs w:val="28"/>
        </w:rPr>
        <w:t xml:space="preserve"> (MARKS </w:t>
      </w:r>
      <w:r w:rsidR="00731B83" w:rsidRPr="003648BA">
        <w:rPr>
          <w:b/>
          <w:sz w:val="28"/>
          <w:szCs w:val="28"/>
        </w:rPr>
        <w:t>20)</w:t>
      </w:r>
    </w:p>
    <w:p w:rsidR="00C912B5" w:rsidRDefault="00C912B5" w:rsidP="0095509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ly discuss ways of classifying traverse survey</w:t>
      </w:r>
      <w:r w:rsidR="00E63CCA">
        <w:rPr>
          <w:sz w:val="24"/>
          <w:szCs w:val="24"/>
        </w:rPr>
        <w:t xml:space="preserve"> (</w:t>
      </w:r>
      <w:r w:rsidR="00E63CCA" w:rsidRPr="0017737B">
        <w:rPr>
          <w:b/>
          <w:sz w:val="24"/>
          <w:szCs w:val="24"/>
        </w:rPr>
        <w:t>10 marks</w:t>
      </w:r>
      <w:r w:rsidR="00E63CCA">
        <w:rPr>
          <w:sz w:val="24"/>
          <w:szCs w:val="24"/>
        </w:rPr>
        <w:t>)</w:t>
      </w:r>
    </w:p>
    <w:p w:rsidR="00555249" w:rsidRDefault="006257E2" w:rsidP="0095509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line the ba</w:t>
      </w:r>
      <w:r w:rsidR="00622F76">
        <w:rPr>
          <w:sz w:val="24"/>
          <w:szCs w:val="24"/>
        </w:rPr>
        <w:t>sic steps involved in traverse</w:t>
      </w:r>
      <w:r>
        <w:rPr>
          <w:sz w:val="24"/>
          <w:szCs w:val="24"/>
        </w:rPr>
        <w:t xml:space="preserve"> survey</w:t>
      </w:r>
      <w:r w:rsidR="00622F76">
        <w:rPr>
          <w:sz w:val="24"/>
          <w:szCs w:val="24"/>
        </w:rPr>
        <w:t>ing</w:t>
      </w:r>
      <w:r w:rsidR="00084F8B">
        <w:rPr>
          <w:sz w:val="24"/>
          <w:szCs w:val="24"/>
        </w:rPr>
        <w:t xml:space="preserve"> (</w:t>
      </w:r>
      <w:r w:rsidR="00084F8B" w:rsidRPr="0017737B">
        <w:rPr>
          <w:b/>
          <w:sz w:val="24"/>
          <w:szCs w:val="24"/>
        </w:rPr>
        <w:t>2.5 marks</w:t>
      </w:r>
      <w:r w:rsidR="00084F8B">
        <w:rPr>
          <w:sz w:val="24"/>
          <w:szCs w:val="24"/>
        </w:rPr>
        <w:t>)</w:t>
      </w:r>
    </w:p>
    <w:p w:rsidR="00E63CCA" w:rsidRDefault="00084F8B" w:rsidP="0095509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what is mean</w:t>
      </w:r>
      <w:r w:rsidR="00C72077">
        <w:rPr>
          <w:sz w:val="24"/>
          <w:szCs w:val="24"/>
        </w:rPr>
        <w:t>t</w:t>
      </w:r>
      <w:r>
        <w:rPr>
          <w:sz w:val="24"/>
          <w:szCs w:val="24"/>
        </w:rPr>
        <w:t xml:space="preserve"> by Face Left and Face Right in angular measurements using theodolite instrument</w:t>
      </w:r>
      <w:r w:rsidR="0017737B">
        <w:rPr>
          <w:sz w:val="24"/>
          <w:szCs w:val="24"/>
        </w:rPr>
        <w:t xml:space="preserve"> and its importance  in the exercise (</w:t>
      </w:r>
      <w:r w:rsidR="0017737B" w:rsidRPr="0017737B">
        <w:rPr>
          <w:b/>
          <w:sz w:val="24"/>
          <w:szCs w:val="24"/>
        </w:rPr>
        <w:t>3 marks</w:t>
      </w:r>
      <w:r w:rsidR="0017737B">
        <w:rPr>
          <w:sz w:val="24"/>
          <w:szCs w:val="24"/>
        </w:rPr>
        <w:t>)</w:t>
      </w:r>
    </w:p>
    <w:p w:rsidR="0017737B" w:rsidRDefault="0017737B" w:rsidP="0095509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table below</w:t>
      </w:r>
      <w:r w:rsidR="005129A0">
        <w:rPr>
          <w:sz w:val="24"/>
          <w:szCs w:val="24"/>
        </w:rPr>
        <w:t xml:space="preserve"> shows a set of slope linear distances and slope angles. The angles are taken with the telescope in the zenith position. Compute the horizontal distances</w:t>
      </w:r>
      <w:r w:rsidR="00EF16B6">
        <w:rPr>
          <w:sz w:val="24"/>
          <w:szCs w:val="24"/>
        </w:rPr>
        <w:t xml:space="preserve"> (</w:t>
      </w:r>
      <w:r w:rsidR="00EF16B6" w:rsidRPr="00EF16B6">
        <w:rPr>
          <w:b/>
          <w:sz w:val="24"/>
          <w:szCs w:val="24"/>
        </w:rPr>
        <w:t>4.5 marks</w:t>
      </w:r>
      <w:r w:rsidR="00EF16B6">
        <w:rPr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618"/>
        <w:gridCol w:w="1820"/>
        <w:gridCol w:w="1771"/>
        <w:gridCol w:w="2544"/>
      </w:tblGrid>
      <w:tr w:rsidR="00EF16B6" w:rsidTr="004B01B9">
        <w:tc>
          <w:tcPr>
            <w:tcW w:w="0" w:type="auto"/>
          </w:tcPr>
          <w:p w:rsidR="00EF16B6" w:rsidRPr="00EF16B6" w:rsidRDefault="00EF16B6" w:rsidP="00EF16B6">
            <w:pPr>
              <w:spacing w:line="240" w:lineRule="auto"/>
              <w:rPr>
                <w:sz w:val="24"/>
                <w:szCs w:val="24"/>
              </w:rPr>
            </w:pPr>
            <w:r w:rsidRPr="00EF16B6">
              <w:rPr>
                <w:sz w:val="24"/>
                <w:szCs w:val="24"/>
              </w:rPr>
              <w:t xml:space="preserve">Line 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length (m)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t>Zenith angle</w:t>
            </w:r>
            <w:r w:rsidRPr="00B37978">
              <w:rPr>
                <w:position w:val="-6"/>
              </w:rPr>
              <w:object w:dxaOrig="200" w:dyaOrig="279">
                <v:shape id="_x0000_i1025" type="#_x0000_t75" style="width:9.75pt;height:14.25pt" o:ole="">
                  <v:imagedata r:id="rId7" o:title=""/>
                </v:shape>
                <o:OLEObject Type="Embed" ProgID="Equation.3" ShapeID="_x0000_i1025" DrawAspect="Content" ObjectID="_1579099674" r:id="rId8"/>
              </w:object>
            </w:r>
            <w:r>
              <w:t xml:space="preserve"> (</w:t>
            </w:r>
            <w:r w:rsidRPr="00F326A3">
              <w:rPr>
                <w:vertAlign w:val="superscript"/>
              </w:rPr>
              <w:t>o</w:t>
            </w:r>
            <w:r>
              <w:t>)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</w:pPr>
            <w:r>
              <w:t>Horizontal distance, H (m)</w:t>
            </w:r>
          </w:p>
        </w:tc>
      </w:tr>
      <w:tr w:rsidR="00EF16B6" w:rsidTr="004B01B9"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35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o 20’ 30’’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F16B6" w:rsidTr="004B01B9"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’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1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o 25’ 30’’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F16B6" w:rsidTr="004B01B9"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C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o 15’ 10’’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F16B6" w:rsidTr="004B01B9"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17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o 26’ 50’’</w:t>
            </w:r>
          </w:p>
        </w:tc>
        <w:tc>
          <w:tcPr>
            <w:tcW w:w="0" w:type="auto"/>
          </w:tcPr>
          <w:p w:rsidR="00EF16B6" w:rsidRDefault="00EF16B6" w:rsidP="004B01B9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EF16B6" w:rsidRDefault="00EF16B6" w:rsidP="00EF16B6">
      <w:pPr>
        <w:pStyle w:val="ListParagraph"/>
        <w:spacing w:after="0" w:line="240" w:lineRule="auto"/>
        <w:rPr>
          <w:sz w:val="24"/>
          <w:szCs w:val="24"/>
        </w:rPr>
      </w:pPr>
    </w:p>
    <w:p w:rsidR="005129A0" w:rsidRDefault="005129A0" w:rsidP="005129A0">
      <w:pPr>
        <w:pStyle w:val="ListParagraph"/>
        <w:spacing w:after="0" w:line="240" w:lineRule="auto"/>
        <w:rPr>
          <w:sz w:val="24"/>
          <w:szCs w:val="24"/>
        </w:rPr>
      </w:pPr>
    </w:p>
    <w:p w:rsidR="00DE14F7" w:rsidRPr="003648BA" w:rsidRDefault="00DE14F7" w:rsidP="00DE14F7">
      <w:pPr>
        <w:spacing w:after="0" w:line="240" w:lineRule="auto"/>
        <w:jc w:val="left"/>
        <w:rPr>
          <w:b/>
          <w:sz w:val="28"/>
          <w:szCs w:val="28"/>
        </w:rPr>
      </w:pPr>
      <w:r w:rsidRPr="003648BA">
        <w:rPr>
          <w:b/>
          <w:sz w:val="28"/>
          <w:szCs w:val="28"/>
        </w:rPr>
        <w:t xml:space="preserve">QUESTION THREE (MARKS </w:t>
      </w:r>
      <w:r w:rsidR="003C4609" w:rsidRPr="003648BA">
        <w:rPr>
          <w:b/>
          <w:sz w:val="28"/>
          <w:szCs w:val="28"/>
        </w:rPr>
        <w:t>20)</w:t>
      </w:r>
    </w:p>
    <w:p w:rsidR="004B01B9" w:rsidRDefault="004B01B9" w:rsidP="00DE14F7">
      <w:pPr>
        <w:spacing w:after="0" w:line="240" w:lineRule="auto"/>
        <w:jc w:val="left"/>
        <w:rPr>
          <w:sz w:val="24"/>
          <w:szCs w:val="24"/>
        </w:rPr>
      </w:pPr>
    </w:p>
    <w:p w:rsidR="004B01B9" w:rsidRDefault="008B2A49" w:rsidP="008B2A49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scus in brief the various types of </w:t>
      </w:r>
      <w:r w:rsidR="00B9570E">
        <w:rPr>
          <w:sz w:val="24"/>
          <w:szCs w:val="24"/>
        </w:rPr>
        <w:t>bearings which you know</w:t>
      </w:r>
      <w:r w:rsidR="00CA6BF8">
        <w:rPr>
          <w:sz w:val="24"/>
          <w:szCs w:val="24"/>
        </w:rPr>
        <w:t xml:space="preserve"> (</w:t>
      </w:r>
      <w:r w:rsidR="00CA6BF8" w:rsidRPr="00CA6BF8">
        <w:rPr>
          <w:b/>
          <w:sz w:val="24"/>
          <w:szCs w:val="24"/>
        </w:rPr>
        <w:t>6 marks</w:t>
      </w:r>
      <w:r w:rsidR="00CA6BF8">
        <w:rPr>
          <w:sz w:val="24"/>
          <w:szCs w:val="24"/>
        </w:rPr>
        <w:t>)</w:t>
      </w:r>
    </w:p>
    <w:p w:rsidR="0020439F" w:rsidRDefault="0020439F" w:rsidP="0020439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CD is an open traverse and the survey data is as given here below</w:t>
      </w:r>
    </w:p>
    <w:tbl>
      <w:tblPr>
        <w:tblStyle w:val="TableGrid"/>
        <w:tblW w:w="0" w:type="auto"/>
        <w:tblInd w:w="1440" w:type="dxa"/>
        <w:tblLook w:val="04A0"/>
      </w:tblPr>
      <w:tblGrid>
        <w:gridCol w:w="1830"/>
        <w:gridCol w:w="1259"/>
        <w:gridCol w:w="1441"/>
        <w:gridCol w:w="1441"/>
        <w:gridCol w:w="1967"/>
      </w:tblGrid>
      <w:tr w:rsidR="0020439F" w:rsidTr="0020439F"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e 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1967" w:type="dxa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</w:tr>
      <w:tr w:rsidR="0020439F" w:rsidTr="0020439F"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Bearing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40C9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00’ 00’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840C9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00’ 00’’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840C9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00’ 00’’</w:t>
            </w:r>
          </w:p>
        </w:tc>
        <w:tc>
          <w:tcPr>
            <w:tcW w:w="1967" w:type="dxa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Pr="00840C9B">
              <w:rPr>
                <w:sz w:val="24"/>
                <w:szCs w:val="24"/>
                <w:vertAlign w:val="superscript"/>
              </w:rPr>
              <w:t xml:space="preserve">o </w:t>
            </w:r>
            <w:r>
              <w:rPr>
                <w:sz w:val="24"/>
                <w:szCs w:val="24"/>
              </w:rPr>
              <w:t>00’ 00’’</w:t>
            </w:r>
          </w:p>
        </w:tc>
      </w:tr>
      <w:tr w:rsidR="0020439F" w:rsidTr="0020439F"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line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</w:t>
            </w:r>
          </w:p>
        </w:tc>
        <w:tc>
          <w:tcPr>
            <w:tcW w:w="0" w:type="auto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</w:t>
            </w:r>
          </w:p>
        </w:tc>
        <w:tc>
          <w:tcPr>
            <w:tcW w:w="1967" w:type="dxa"/>
          </w:tcPr>
          <w:p w:rsidR="0020439F" w:rsidRDefault="0020439F" w:rsidP="0020439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</w:t>
            </w:r>
          </w:p>
        </w:tc>
      </w:tr>
    </w:tbl>
    <w:p w:rsidR="0020439F" w:rsidRDefault="0020439F" w:rsidP="0020439F">
      <w:pPr>
        <w:pStyle w:val="ListParagraph"/>
        <w:spacing w:after="0" w:line="240" w:lineRule="auto"/>
        <w:rPr>
          <w:sz w:val="24"/>
          <w:szCs w:val="24"/>
        </w:rPr>
      </w:pPr>
    </w:p>
    <w:p w:rsidR="0020439F" w:rsidRDefault="0020439F" w:rsidP="0020439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the table below</w:t>
      </w:r>
      <w:r w:rsidR="00122223">
        <w:rPr>
          <w:sz w:val="24"/>
          <w:szCs w:val="24"/>
        </w:rPr>
        <w:t xml:space="preserve"> and show all your computations step by step (</w:t>
      </w:r>
      <w:r w:rsidR="00122223" w:rsidRPr="00122223">
        <w:rPr>
          <w:b/>
          <w:sz w:val="24"/>
          <w:szCs w:val="24"/>
        </w:rPr>
        <w:t>14 marks</w:t>
      </w:r>
      <w:r w:rsidR="00122223">
        <w:rPr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618"/>
        <w:gridCol w:w="1018"/>
        <w:gridCol w:w="968"/>
        <w:gridCol w:w="2184"/>
        <w:gridCol w:w="2420"/>
        <w:gridCol w:w="1450"/>
      </w:tblGrid>
      <w:tr w:rsidR="0020439F" w:rsidRPr="0020439F" w:rsidTr="0020439F">
        <w:tc>
          <w:tcPr>
            <w:tcW w:w="0" w:type="auto"/>
            <w:vMerge w:val="restart"/>
          </w:tcPr>
          <w:p w:rsidR="0020439F" w:rsidRPr="0020439F" w:rsidRDefault="0020439F" w:rsidP="0020439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439F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0" w:type="auto"/>
            <w:gridSpan w:val="2"/>
          </w:tcPr>
          <w:p w:rsidR="0020439F" w:rsidRPr="0020439F" w:rsidRDefault="0020439F" w:rsidP="0020439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439F">
              <w:rPr>
                <w:sz w:val="24"/>
                <w:szCs w:val="24"/>
                <w:lang w:val="en-US"/>
              </w:rPr>
              <w:t>Partial Coordinate</w:t>
            </w:r>
          </w:p>
        </w:tc>
        <w:tc>
          <w:tcPr>
            <w:tcW w:w="4604" w:type="dxa"/>
            <w:gridSpan w:val="2"/>
          </w:tcPr>
          <w:p w:rsidR="0020439F" w:rsidRPr="0020439F" w:rsidRDefault="0020439F" w:rsidP="0020439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439F">
              <w:rPr>
                <w:sz w:val="24"/>
                <w:szCs w:val="24"/>
                <w:lang w:val="en-US"/>
              </w:rPr>
              <w:t>Total Coordinates</w:t>
            </w:r>
          </w:p>
        </w:tc>
        <w:tc>
          <w:tcPr>
            <w:tcW w:w="1450" w:type="dxa"/>
            <w:vMerge w:val="restart"/>
          </w:tcPr>
          <w:p w:rsidR="0020439F" w:rsidRPr="0020439F" w:rsidRDefault="0020439F" w:rsidP="0020439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439F">
              <w:rPr>
                <w:sz w:val="24"/>
                <w:szCs w:val="24"/>
                <w:lang w:val="en-US"/>
              </w:rPr>
              <w:t>Station</w:t>
            </w:r>
          </w:p>
        </w:tc>
      </w:tr>
      <w:tr w:rsidR="0020439F" w:rsidRPr="0020439F" w:rsidTr="0020439F">
        <w:tc>
          <w:tcPr>
            <w:tcW w:w="0" w:type="auto"/>
            <w:vMerge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20439F">
              <w:rPr>
                <w:position w:val="-4"/>
                <w:lang w:val="en-US"/>
              </w:rPr>
              <w:object w:dxaOrig="400" w:dyaOrig="260">
                <v:shape id="_x0000_i1026" type="#_x0000_t75" style="width:20.25pt;height:12.75pt" o:ole="">
                  <v:imagedata r:id="rId9" o:title=""/>
                </v:shape>
                <o:OLEObject Type="Embed" ProgID="Equation.3" ShapeID="_x0000_i1026" DrawAspect="Content" ObjectID="_1579099675" r:id="rId10"/>
              </w:object>
            </w: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20439F">
              <w:rPr>
                <w:position w:val="-4"/>
                <w:lang w:val="en-US"/>
              </w:rPr>
              <w:object w:dxaOrig="380" w:dyaOrig="260">
                <v:shape id="_x0000_i1027" type="#_x0000_t75" style="width:18.75pt;height:12.75pt" o:ole="">
                  <v:imagedata r:id="rId11" o:title=""/>
                </v:shape>
                <o:OLEObject Type="Embed" ProgID="Equation.3" ShapeID="_x0000_i1027" DrawAspect="Content" ObjectID="_1579099676" r:id="rId12"/>
              </w:object>
            </w:r>
          </w:p>
        </w:tc>
        <w:tc>
          <w:tcPr>
            <w:tcW w:w="2184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20439F">
              <w:rPr>
                <w:sz w:val="24"/>
                <w:szCs w:val="24"/>
                <w:lang w:val="en-US"/>
              </w:rPr>
              <w:t xml:space="preserve">Easting </w:t>
            </w:r>
          </w:p>
        </w:tc>
        <w:tc>
          <w:tcPr>
            <w:tcW w:w="242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20439F">
              <w:rPr>
                <w:sz w:val="24"/>
                <w:szCs w:val="24"/>
                <w:lang w:val="en-US"/>
              </w:rPr>
              <w:t>Northing</w:t>
            </w:r>
          </w:p>
        </w:tc>
        <w:tc>
          <w:tcPr>
            <w:tcW w:w="1450" w:type="dxa"/>
            <w:vMerge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20439F" w:rsidRPr="0020439F" w:rsidTr="0020439F"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242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45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A</w:t>
            </w:r>
          </w:p>
        </w:tc>
      </w:tr>
      <w:tr w:rsidR="0020439F" w:rsidRPr="0020439F" w:rsidTr="0020439F"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B</w:t>
            </w:r>
          </w:p>
        </w:tc>
      </w:tr>
      <w:tr w:rsidR="0020439F" w:rsidRPr="0020439F" w:rsidTr="0020439F"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C</w:t>
            </w:r>
          </w:p>
        </w:tc>
      </w:tr>
      <w:tr w:rsidR="0020439F" w:rsidRPr="0020439F" w:rsidTr="0020439F"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D</w:t>
            </w:r>
          </w:p>
        </w:tc>
      </w:tr>
      <w:tr w:rsidR="0020439F" w:rsidRPr="0020439F" w:rsidTr="0020439F"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:rsidR="0020439F" w:rsidRPr="0020439F" w:rsidRDefault="0020439F" w:rsidP="0020439F">
            <w:p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0439F">
              <w:rPr>
                <w:sz w:val="20"/>
                <w:szCs w:val="20"/>
                <w:lang w:val="en-US"/>
              </w:rPr>
              <w:t>E</w:t>
            </w:r>
          </w:p>
        </w:tc>
      </w:tr>
    </w:tbl>
    <w:p w:rsidR="0020439F" w:rsidRPr="0020439F" w:rsidRDefault="0020439F" w:rsidP="0020439F">
      <w:pPr>
        <w:spacing w:after="0" w:line="276" w:lineRule="auto"/>
        <w:ind w:left="2880"/>
        <w:contextualSpacing/>
        <w:rPr>
          <w:sz w:val="24"/>
          <w:szCs w:val="24"/>
          <w:lang w:val="en-US"/>
        </w:rPr>
      </w:pPr>
    </w:p>
    <w:p w:rsidR="00FE058A" w:rsidRPr="00122223" w:rsidRDefault="00FE058A" w:rsidP="00FE058A">
      <w:pPr>
        <w:spacing w:after="0" w:line="240" w:lineRule="auto"/>
        <w:rPr>
          <w:b/>
          <w:color w:val="FF0000"/>
        </w:rPr>
      </w:pPr>
    </w:p>
    <w:p w:rsidR="009E1338" w:rsidRPr="003648BA" w:rsidRDefault="001B4AD5" w:rsidP="009E1338">
      <w:pPr>
        <w:spacing w:after="0" w:line="240" w:lineRule="auto"/>
        <w:rPr>
          <w:b/>
          <w:sz w:val="28"/>
          <w:szCs w:val="28"/>
        </w:rPr>
      </w:pPr>
      <w:r w:rsidRPr="003648BA">
        <w:rPr>
          <w:b/>
          <w:sz w:val="28"/>
          <w:szCs w:val="28"/>
        </w:rPr>
        <w:t xml:space="preserve">QUESTION FOUR (MARKS </w:t>
      </w:r>
      <w:r w:rsidR="00D916D5" w:rsidRPr="003648BA">
        <w:rPr>
          <w:b/>
          <w:sz w:val="28"/>
          <w:szCs w:val="28"/>
        </w:rPr>
        <w:t>20)</w:t>
      </w:r>
    </w:p>
    <w:p w:rsidR="00122223" w:rsidRDefault="00122223" w:rsidP="009E1338">
      <w:pPr>
        <w:spacing w:after="0" w:line="240" w:lineRule="auto"/>
      </w:pPr>
    </w:p>
    <w:p w:rsidR="00C45BC2" w:rsidRDefault="00C45BC2" w:rsidP="00122223">
      <w:pPr>
        <w:pStyle w:val="ListParagraph"/>
        <w:numPr>
          <w:ilvl w:val="0"/>
          <w:numId w:val="42"/>
        </w:numPr>
        <w:spacing w:after="0" w:line="240" w:lineRule="auto"/>
      </w:pPr>
      <w:r>
        <w:t>Where would you apply the knowledge of horizontal curves learnt in this course?</w:t>
      </w:r>
      <w:r w:rsidR="00175A25">
        <w:t xml:space="preserve"> (</w:t>
      </w:r>
      <w:r w:rsidR="00C3504A">
        <w:rPr>
          <w:b/>
        </w:rPr>
        <w:t>1.5</w:t>
      </w:r>
      <w:r w:rsidR="00175A25" w:rsidRPr="00175A25">
        <w:rPr>
          <w:b/>
        </w:rPr>
        <w:t>marks</w:t>
      </w:r>
      <w:r w:rsidR="00175A25">
        <w:t>)</w:t>
      </w:r>
    </w:p>
    <w:p w:rsidR="00122223" w:rsidRDefault="00122223" w:rsidP="00122223">
      <w:pPr>
        <w:pStyle w:val="ListParagraph"/>
        <w:numPr>
          <w:ilvl w:val="0"/>
          <w:numId w:val="42"/>
        </w:numPr>
        <w:spacing w:after="0" w:line="240" w:lineRule="auto"/>
      </w:pPr>
      <w:r>
        <w:t>By the use of a sketch, explain the following terminologies as used on a horizontal curve</w:t>
      </w:r>
    </w:p>
    <w:p w:rsidR="00122223" w:rsidRDefault="00B67356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Vertex (V)</w:t>
      </w:r>
    </w:p>
    <w:p w:rsidR="00B67356" w:rsidRDefault="000C7361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Deflection angle</w:t>
      </w:r>
      <w:r w:rsidR="006845FA">
        <w:t>(</w:t>
      </w:r>
      <w:r w:rsidR="006845FA">
        <w:rPr>
          <w:rFonts w:cstheme="minorHAnsi"/>
        </w:rPr>
        <w:t>∆</w:t>
      </w:r>
      <w:r w:rsidR="006845FA">
        <w:t>)</w:t>
      </w:r>
    </w:p>
    <w:p w:rsidR="000C7361" w:rsidRDefault="000C7361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Sub tangent distance</w:t>
      </w:r>
      <w:r w:rsidR="006845FA">
        <w:t xml:space="preserve"> (T)</w:t>
      </w:r>
    </w:p>
    <w:p w:rsidR="000C7361" w:rsidRDefault="000C7361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Point of curvature</w:t>
      </w:r>
      <w:r w:rsidR="006845FA">
        <w:t xml:space="preserve"> (PC)</w:t>
      </w:r>
    </w:p>
    <w:p w:rsidR="000C7361" w:rsidRDefault="000C7361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Point of tangency</w:t>
      </w:r>
      <w:r w:rsidR="006845FA">
        <w:t xml:space="preserve"> (PT)</w:t>
      </w:r>
    </w:p>
    <w:p w:rsidR="006845FA" w:rsidRDefault="006845FA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Long cord (LC)</w:t>
      </w:r>
    </w:p>
    <w:p w:rsidR="006845FA" w:rsidRDefault="006845FA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Middle ordinate (MO)</w:t>
      </w:r>
    </w:p>
    <w:p w:rsidR="006845FA" w:rsidRDefault="006845FA" w:rsidP="00882C39">
      <w:pPr>
        <w:pStyle w:val="ListParagraph"/>
        <w:numPr>
          <w:ilvl w:val="0"/>
          <w:numId w:val="43"/>
        </w:numPr>
        <w:spacing w:after="0" w:line="240" w:lineRule="auto"/>
      </w:pPr>
      <w:r>
        <w:t>External (E)</w:t>
      </w:r>
    </w:p>
    <w:p w:rsidR="008A2663" w:rsidRDefault="008A2663" w:rsidP="008A2663">
      <w:pPr>
        <w:pStyle w:val="ListParagraph"/>
        <w:spacing w:after="0" w:line="240" w:lineRule="auto"/>
        <w:ind w:left="1440"/>
      </w:pPr>
      <w:r>
        <w:t xml:space="preserve">                                         (</w:t>
      </w:r>
      <w:r w:rsidRPr="008A2663">
        <w:rPr>
          <w:b/>
        </w:rPr>
        <w:t>8 marks</w:t>
      </w:r>
      <w:r>
        <w:t>)</w:t>
      </w:r>
    </w:p>
    <w:p w:rsidR="005C7689" w:rsidRDefault="005C7689" w:rsidP="005C7689">
      <w:pPr>
        <w:spacing w:after="0" w:line="240" w:lineRule="auto"/>
      </w:pPr>
    </w:p>
    <w:p w:rsidR="00122223" w:rsidRDefault="00F14B06" w:rsidP="00122223">
      <w:pPr>
        <w:pStyle w:val="ListParagraph"/>
        <w:numPr>
          <w:ilvl w:val="0"/>
          <w:numId w:val="42"/>
        </w:numPr>
        <w:spacing w:after="0" w:line="240" w:lineRule="auto"/>
      </w:pPr>
      <w:r>
        <w:t>Complete the horizontal curve data given in the table below</w:t>
      </w:r>
      <w:r w:rsidR="00C3504A">
        <w:t xml:space="preserve"> (10.5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328"/>
        <w:gridCol w:w="875"/>
        <w:gridCol w:w="1823"/>
        <w:gridCol w:w="2302"/>
      </w:tblGrid>
      <w:tr w:rsidR="00286869" w:rsidTr="005A6166"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  <w:tc>
          <w:tcPr>
            <w:tcW w:w="0" w:type="auto"/>
          </w:tcPr>
          <w:p w:rsidR="00286869" w:rsidRDefault="00286869" w:rsidP="00FD3B5C">
            <w:pPr>
              <w:pStyle w:val="ListParagraph"/>
              <w:spacing w:line="240" w:lineRule="auto"/>
              <w:ind w:left="0"/>
            </w:pPr>
            <w:r>
              <w:t>Symbol</w:t>
            </w:r>
          </w:p>
        </w:tc>
        <w:tc>
          <w:tcPr>
            <w:tcW w:w="0" w:type="auto"/>
          </w:tcPr>
          <w:p w:rsidR="00286869" w:rsidRDefault="00286869" w:rsidP="00FD3B5C">
            <w:pPr>
              <w:pStyle w:val="ListParagraph"/>
              <w:spacing w:line="240" w:lineRule="auto"/>
              <w:ind w:left="0"/>
            </w:pPr>
            <w:r>
              <w:t xml:space="preserve">Terminology 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Equation</w:t>
            </w: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t>1</w:t>
            </w:r>
          </w:p>
        </w:tc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LC</w:t>
            </w:r>
          </w:p>
        </w:tc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Long Cord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R</w:t>
            </w:r>
          </w:p>
        </w:tc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Radius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t>3</w:t>
            </w:r>
          </w:p>
        </w:tc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L</w:t>
            </w:r>
          </w:p>
        </w:tc>
        <w:tc>
          <w:tcPr>
            <w:tcW w:w="0" w:type="auto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  <w:r>
              <w:t>Length of curve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t>4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T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Tangent Distance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t>5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D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Degree of curve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t>6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E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External distance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  <w:tr w:rsidR="00286869" w:rsidTr="005A6166">
        <w:tc>
          <w:tcPr>
            <w:tcW w:w="0" w:type="auto"/>
          </w:tcPr>
          <w:p w:rsidR="00286869" w:rsidRDefault="005A6166" w:rsidP="00F14B06">
            <w:pPr>
              <w:pStyle w:val="ListParagraph"/>
              <w:spacing w:line="240" w:lineRule="auto"/>
              <w:ind w:left="0"/>
            </w:pPr>
            <w:r>
              <w:t>7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MO</w:t>
            </w:r>
          </w:p>
        </w:tc>
        <w:tc>
          <w:tcPr>
            <w:tcW w:w="0" w:type="auto"/>
          </w:tcPr>
          <w:p w:rsidR="00286869" w:rsidRDefault="00EA1E1A" w:rsidP="00F14B06">
            <w:pPr>
              <w:pStyle w:val="ListParagraph"/>
              <w:spacing w:line="240" w:lineRule="auto"/>
              <w:ind w:left="0"/>
            </w:pPr>
            <w:r>
              <w:t>Middle Ordinance</w:t>
            </w:r>
          </w:p>
        </w:tc>
        <w:tc>
          <w:tcPr>
            <w:tcW w:w="2302" w:type="dxa"/>
          </w:tcPr>
          <w:p w:rsidR="00286869" w:rsidRDefault="00286869" w:rsidP="00F14B06">
            <w:pPr>
              <w:pStyle w:val="ListParagraph"/>
              <w:spacing w:line="240" w:lineRule="auto"/>
              <w:ind w:left="0"/>
            </w:pPr>
          </w:p>
        </w:tc>
      </w:tr>
    </w:tbl>
    <w:p w:rsidR="00662018" w:rsidRPr="00133099" w:rsidRDefault="00662018" w:rsidP="00662018">
      <w:pPr>
        <w:spacing w:after="0" w:line="240" w:lineRule="auto"/>
        <w:rPr>
          <w:rFonts w:cstheme="minorHAnsi"/>
          <w:b/>
        </w:rPr>
      </w:pPr>
      <w:r w:rsidRPr="00133099">
        <w:rPr>
          <w:rFonts w:cstheme="minorHAnsi"/>
          <w:b/>
        </w:rPr>
        <w:t>QUESTION 5    (20Marks)</w:t>
      </w:r>
    </w:p>
    <w:p w:rsidR="00662018" w:rsidRPr="00133099" w:rsidRDefault="00662018" w:rsidP="00662018">
      <w:pPr>
        <w:spacing w:after="0" w:line="240" w:lineRule="auto"/>
        <w:rPr>
          <w:rFonts w:cstheme="minorHAnsi"/>
        </w:rPr>
      </w:pPr>
      <w:r w:rsidRPr="00133099">
        <w:rPr>
          <w:rFonts w:cstheme="minorHAnsi"/>
        </w:rPr>
        <w:t xml:space="preserve">The figure below shows a route of a traverse survey. The values of exterior angles measured </w:t>
      </w:r>
      <w:proofErr w:type="gramStart"/>
      <w:r w:rsidRPr="00133099">
        <w:rPr>
          <w:rFonts w:cstheme="minorHAnsi"/>
        </w:rPr>
        <w:t>by  one</w:t>
      </w:r>
      <w:proofErr w:type="gramEnd"/>
      <w:r w:rsidRPr="00133099">
        <w:rPr>
          <w:rFonts w:cstheme="minorHAnsi"/>
        </w:rPr>
        <w:t xml:space="preserve"> second theodolite are given in the table below.</w:t>
      </w:r>
    </w:p>
    <w:p w:rsidR="00662018" w:rsidRPr="00133099" w:rsidRDefault="00662018" w:rsidP="00662018">
      <w:pPr>
        <w:spacing w:after="0" w:line="240" w:lineRule="auto"/>
        <w:rPr>
          <w:rFonts w:cstheme="minorHAnsi"/>
        </w:rPr>
      </w:pPr>
    </w:p>
    <w:p w:rsidR="00662018" w:rsidRPr="00133099" w:rsidRDefault="00662018" w:rsidP="00662018">
      <w:pPr>
        <w:spacing w:after="0" w:line="240" w:lineRule="auto"/>
        <w:rPr>
          <w:rFonts w:cstheme="minorHAnsi"/>
        </w:rPr>
      </w:pPr>
      <w:r w:rsidRPr="00133099">
        <w:rPr>
          <w:rFonts w:cstheme="minorHAnsi"/>
          <w:noProof/>
          <w:lang w:val="en-US"/>
        </w:rPr>
        <w:drawing>
          <wp:inline distT="0" distB="0" distL="0" distR="0">
            <wp:extent cx="3345252" cy="1837426"/>
            <wp:effectExtent l="19050" t="0" r="754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11" cy="18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18" w:rsidRPr="00133099" w:rsidRDefault="00662018" w:rsidP="00662018">
      <w:pPr>
        <w:spacing w:after="0" w:line="240" w:lineRule="auto"/>
        <w:rPr>
          <w:rFonts w:cstheme="minorHAnsi"/>
        </w:rPr>
      </w:pPr>
    </w:p>
    <w:p w:rsidR="00662018" w:rsidRPr="00133099" w:rsidRDefault="00662018" w:rsidP="00662018">
      <w:pPr>
        <w:spacing w:after="0" w:line="240" w:lineRule="auto"/>
        <w:rPr>
          <w:rFonts w:cstheme="minorHAnsi"/>
        </w:rPr>
      </w:pPr>
      <w:r w:rsidRPr="00133099">
        <w:rPr>
          <w:rFonts w:cstheme="minorHAnsi"/>
        </w:rPr>
        <w:t>The whole circle bearing of line AB is 43</w:t>
      </w:r>
      <w:r w:rsidRPr="00133099">
        <w:rPr>
          <w:rFonts w:cstheme="minorHAnsi"/>
          <w:vertAlign w:val="superscript"/>
        </w:rPr>
        <w:t>o</w:t>
      </w:r>
      <w:r w:rsidRPr="00133099">
        <w:rPr>
          <w:rFonts w:cstheme="minorHAnsi"/>
        </w:rPr>
        <w:t xml:space="preserve"> 40’ 45’’</w:t>
      </w:r>
    </w:p>
    <w:tbl>
      <w:tblPr>
        <w:tblStyle w:val="TableGrid"/>
        <w:tblW w:w="0" w:type="auto"/>
        <w:tblLook w:val="04A0"/>
      </w:tblPr>
      <w:tblGrid>
        <w:gridCol w:w="1624"/>
        <w:gridCol w:w="1254"/>
        <w:gridCol w:w="1304"/>
        <w:gridCol w:w="1354"/>
        <w:gridCol w:w="1354"/>
        <w:gridCol w:w="1304"/>
        <w:gridCol w:w="1354"/>
      </w:tblGrid>
      <w:tr w:rsidR="00662018" w:rsidRPr="00133099" w:rsidTr="00C912B5"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 xml:space="preserve">Angle 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ABC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BCD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CDE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DEF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EFA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FAB</w:t>
            </w:r>
          </w:p>
        </w:tc>
      </w:tr>
      <w:tr w:rsidR="00662018" w:rsidRPr="00133099" w:rsidTr="00C912B5"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Mean</w:t>
            </w:r>
          </w:p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 xml:space="preserve"> observed value 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272</w:t>
            </w:r>
            <w:r w:rsidRPr="00133099">
              <w:rPr>
                <w:rFonts w:cstheme="minorHAnsi"/>
                <w:vertAlign w:val="superscript"/>
              </w:rPr>
              <w:t>O</w:t>
            </w:r>
            <w:r w:rsidRPr="00133099">
              <w:rPr>
                <w:rFonts w:cstheme="minorHAnsi"/>
              </w:rPr>
              <w:t>03’10’’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272</w:t>
            </w:r>
            <w:r w:rsidRPr="00133099">
              <w:rPr>
                <w:rFonts w:cstheme="minorHAnsi"/>
                <w:vertAlign w:val="superscript"/>
              </w:rPr>
              <w:t>O</w:t>
            </w:r>
            <w:r w:rsidRPr="00133099">
              <w:rPr>
                <w:rFonts w:cstheme="minorHAnsi"/>
              </w:rPr>
              <w:t>05’ 51’’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104</w:t>
            </w:r>
            <w:r w:rsidRPr="00133099">
              <w:rPr>
                <w:rFonts w:cstheme="minorHAnsi"/>
                <w:vertAlign w:val="superscript"/>
              </w:rPr>
              <w:t>O</w:t>
            </w:r>
            <w:r w:rsidRPr="00133099">
              <w:rPr>
                <w:rFonts w:cstheme="minorHAnsi"/>
              </w:rPr>
              <w:t xml:space="preserve"> 50’ 31’’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261</w:t>
            </w:r>
            <w:r w:rsidRPr="00133099">
              <w:rPr>
                <w:rFonts w:cstheme="minorHAnsi"/>
                <w:vertAlign w:val="superscript"/>
              </w:rPr>
              <w:t>O</w:t>
            </w:r>
            <w:r w:rsidRPr="00133099">
              <w:rPr>
                <w:rFonts w:cstheme="minorHAnsi"/>
              </w:rPr>
              <w:t xml:space="preserve"> 11’ 06’’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266</w:t>
            </w:r>
            <w:r w:rsidRPr="00133099">
              <w:rPr>
                <w:rFonts w:cstheme="minorHAnsi"/>
                <w:vertAlign w:val="superscript"/>
              </w:rPr>
              <w:t>O</w:t>
            </w:r>
            <w:r w:rsidRPr="00133099">
              <w:rPr>
                <w:rFonts w:cstheme="minorHAnsi"/>
              </w:rPr>
              <w:t>10’ 15’’</w:t>
            </w:r>
          </w:p>
        </w:tc>
        <w:tc>
          <w:tcPr>
            <w:tcW w:w="0" w:type="auto"/>
          </w:tcPr>
          <w:p w:rsidR="00662018" w:rsidRPr="00133099" w:rsidRDefault="00662018" w:rsidP="00C912B5">
            <w:pPr>
              <w:spacing w:line="240" w:lineRule="auto"/>
              <w:rPr>
                <w:rFonts w:cstheme="minorHAnsi"/>
              </w:rPr>
            </w:pPr>
            <w:r w:rsidRPr="00133099">
              <w:rPr>
                <w:rFonts w:cstheme="minorHAnsi"/>
              </w:rPr>
              <w:t>263</w:t>
            </w:r>
            <w:r w:rsidRPr="00133099">
              <w:rPr>
                <w:rFonts w:cstheme="minorHAnsi"/>
                <w:vertAlign w:val="superscript"/>
              </w:rPr>
              <w:t>O</w:t>
            </w:r>
            <w:r w:rsidRPr="00133099">
              <w:rPr>
                <w:rFonts w:cstheme="minorHAnsi"/>
              </w:rPr>
              <w:t xml:space="preserve"> 38’ 25’’</w:t>
            </w:r>
          </w:p>
        </w:tc>
      </w:tr>
    </w:tbl>
    <w:p w:rsidR="00662018" w:rsidRPr="00133099" w:rsidRDefault="00662018" w:rsidP="00662018">
      <w:pPr>
        <w:spacing w:after="0" w:line="240" w:lineRule="auto"/>
        <w:rPr>
          <w:rFonts w:cstheme="minorHAnsi"/>
        </w:rPr>
      </w:pPr>
    </w:p>
    <w:p w:rsidR="00662018" w:rsidRPr="00133099" w:rsidRDefault="00662018" w:rsidP="0066201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133099">
        <w:rPr>
          <w:rFonts w:cstheme="minorHAnsi"/>
        </w:rPr>
        <w:t>Determine the angular error of the traverse</w:t>
      </w:r>
      <w:r>
        <w:rPr>
          <w:rFonts w:cstheme="minorHAnsi"/>
        </w:rPr>
        <w:t xml:space="preserve"> (</w:t>
      </w:r>
      <w:r w:rsidRPr="00364F25">
        <w:rPr>
          <w:rFonts w:cstheme="minorHAnsi"/>
          <w:b/>
        </w:rPr>
        <w:t>4marks</w:t>
      </w:r>
      <w:r>
        <w:rPr>
          <w:rFonts w:cstheme="minorHAnsi"/>
        </w:rPr>
        <w:t>)</w:t>
      </w:r>
    </w:p>
    <w:p w:rsidR="00662018" w:rsidRPr="00133099" w:rsidRDefault="00662018" w:rsidP="0066201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133099">
        <w:rPr>
          <w:rFonts w:cstheme="minorHAnsi"/>
        </w:rPr>
        <w:t>Adjust the angles of the traverse to eliminate the error</w:t>
      </w:r>
      <w:r>
        <w:rPr>
          <w:rFonts w:cstheme="minorHAnsi"/>
        </w:rPr>
        <w:t xml:space="preserve"> (</w:t>
      </w:r>
      <w:r w:rsidRPr="00364F25">
        <w:rPr>
          <w:rFonts w:cstheme="minorHAnsi"/>
          <w:b/>
        </w:rPr>
        <w:t>4 marks</w:t>
      </w:r>
      <w:r>
        <w:rPr>
          <w:rFonts w:cstheme="minorHAnsi"/>
        </w:rPr>
        <w:t>)</w:t>
      </w:r>
    </w:p>
    <w:p w:rsidR="00662018" w:rsidRDefault="00662018" w:rsidP="0066201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133099">
        <w:rPr>
          <w:rFonts w:cstheme="minorHAnsi"/>
        </w:rPr>
        <w:t>Calculate the bearing of all other lines of the traverse</w:t>
      </w:r>
      <w:r>
        <w:rPr>
          <w:rFonts w:cstheme="minorHAnsi"/>
        </w:rPr>
        <w:t xml:space="preserve"> (</w:t>
      </w:r>
      <w:r w:rsidRPr="00364F25">
        <w:rPr>
          <w:rFonts w:cstheme="minorHAnsi"/>
          <w:b/>
        </w:rPr>
        <w:t>12 marks</w:t>
      </w:r>
      <w:r>
        <w:rPr>
          <w:rFonts w:cstheme="minorHAnsi"/>
        </w:rPr>
        <w:t>)</w:t>
      </w:r>
    </w:p>
    <w:p w:rsidR="00662018" w:rsidRPr="00FE058A" w:rsidRDefault="00662018" w:rsidP="00686C02">
      <w:pPr>
        <w:spacing w:after="0" w:line="240" w:lineRule="auto"/>
      </w:pPr>
    </w:p>
    <w:p w:rsidR="00D916D5" w:rsidRPr="00FE058A" w:rsidRDefault="00D916D5" w:rsidP="00686C02">
      <w:pPr>
        <w:spacing w:after="0" w:line="240" w:lineRule="auto"/>
      </w:pPr>
    </w:p>
    <w:sectPr w:rsidR="00D916D5" w:rsidRPr="00FE058A" w:rsidSect="00F64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29743F"/>
    <w:multiLevelType w:val="hybridMultilevel"/>
    <w:tmpl w:val="D8C243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D4225"/>
    <w:multiLevelType w:val="hybridMultilevel"/>
    <w:tmpl w:val="9DE266E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8C7EA8"/>
    <w:multiLevelType w:val="hybridMultilevel"/>
    <w:tmpl w:val="839C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6D8"/>
    <w:multiLevelType w:val="hybridMultilevel"/>
    <w:tmpl w:val="73CE44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2BD1"/>
    <w:multiLevelType w:val="hybridMultilevel"/>
    <w:tmpl w:val="48D45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E466A"/>
    <w:multiLevelType w:val="hybridMultilevel"/>
    <w:tmpl w:val="319A4E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4F679F"/>
    <w:multiLevelType w:val="hybridMultilevel"/>
    <w:tmpl w:val="1BB2FED6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0C746ADA"/>
    <w:multiLevelType w:val="hybridMultilevel"/>
    <w:tmpl w:val="08EA50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902C71"/>
    <w:multiLevelType w:val="hybridMultilevel"/>
    <w:tmpl w:val="3C806DD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2796303"/>
    <w:multiLevelType w:val="hybridMultilevel"/>
    <w:tmpl w:val="496050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FF01E8"/>
    <w:multiLevelType w:val="hybridMultilevel"/>
    <w:tmpl w:val="9FD661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2A5A29"/>
    <w:multiLevelType w:val="hybridMultilevel"/>
    <w:tmpl w:val="60C020A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A0E37F5"/>
    <w:multiLevelType w:val="hybridMultilevel"/>
    <w:tmpl w:val="ECC85E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1A520D"/>
    <w:multiLevelType w:val="hybridMultilevel"/>
    <w:tmpl w:val="2D741F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7F25"/>
    <w:multiLevelType w:val="hybridMultilevel"/>
    <w:tmpl w:val="098CA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9B26CF"/>
    <w:multiLevelType w:val="hybridMultilevel"/>
    <w:tmpl w:val="396EAE0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114296"/>
    <w:multiLevelType w:val="hybridMultilevel"/>
    <w:tmpl w:val="5762AB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9486B"/>
    <w:multiLevelType w:val="hybridMultilevel"/>
    <w:tmpl w:val="D29C217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611393"/>
    <w:multiLevelType w:val="hybridMultilevel"/>
    <w:tmpl w:val="458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35E0E"/>
    <w:multiLevelType w:val="hybridMultilevel"/>
    <w:tmpl w:val="21A29C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B254569"/>
    <w:multiLevelType w:val="hybridMultilevel"/>
    <w:tmpl w:val="33FCCA8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D6A4B82"/>
    <w:multiLevelType w:val="hybridMultilevel"/>
    <w:tmpl w:val="D9AE90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2002E63"/>
    <w:multiLevelType w:val="hybridMultilevel"/>
    <w:tmpl w:val="7F382C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67FC"/>
    <w:multiLevelType w:val="hybridMultilevel"/>
    <w:tmpl w:val="ED6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F68B0"/>
    <w:multiLevelType w:val="hybridMultilevel"/>
    <w:tmpl w:val="D654DA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B05213"/>
    <w:multiLevelType w:val="hybridMultilevel"/>
    <w:tmpl w:val="B9325C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AB23AA"/>
    <w:multiLevelType w:val="hybridMultilevel"/>
    <w:tmpl w:val="B87E5A9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5E2528"/>
    <w:multiLevelType w:val="hybridMultilevel"/>
    <w:tmpl w:val="6AEC64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353F9"/>
    <w:multiLevelType w:val="hybridMultilevel"/>
    <w:tmpl w:val="7C8A514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74CB9"/>
    <w:multiLevelType w:val="hybridMultilevel"/>
    <w:tmpl w:val="297AB2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15103"/>
    <w:multiLevelType w:val="hybridMultilevel"/>
    <w:tmpl w:val="67E06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6377"/>
    <w:multiLevelType w:val="hybridMultilevel"/>
    <w:tmpl w:val="15F47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A01"/>
    <w:multiLevelType w:val="hybridMultilevel"/>
    <w:tmpl w:val="ECBC7C2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BEC09B3"/>
    <w:multiLevelType w:val="hybridMultilevel"/>
    <w:tmpl w:val="7AB4EB9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F640E0E"/>
    <w:multiLevelType w:val="hybridMultilevel"/>
    <w:tmpl w:val="BF0489B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B642B8"/>
    <w:multiLevelType w:val="hybridMultilevel"/>
    <w:tmpl w:val="86725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8127F"/>
    <w:multiLevelType w:val="hybridMultilevel"/>
    <w:tmpl w:val="A0FEDBA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294B68"/>
    <w:multiLevelType w:val="hybridMultilevel"/>
    <w:tmpl w:val="1BC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E6340"/>
    <w:multiLevelType w:val="hybridMultilevel"/>
    <w:tmpl w:val="942E2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414242"/>
    <w:multiLevelType w:val="hybridMultilevel"/>
    <w:tmpl w:val="2F82F8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E752D6"/>
    <w:multiLevelType w:val="hybridMultilevel"/>
    <w:tmpl w:val="3C2CC2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0B5865"/>
    <w:multiLevelType w:val="hybridMultilevel"/>
    <w:tmpl w:val="E3B401A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3C1132"/>
    <w:multiLevelType w:val="hybridMultilevel"/>
    <w:tmpl w:val="DC5E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060D4"/>
    <w:multiLevelType w:val="hybridMultilevel"/>
    <w:tmpl w:val="D0F4C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29"/>
  </w:num>
  <w:num w:numId="5">
    <w:abstractNumId w:val="3"/>
  </w:num>
  <w:num w:numId="6">
    <w:abstractNumId w:val="27"/>
  </w:num>
  <w:num w:numId="7">
    <w:abstractNumId w:val="15"/>
  </w:num>
  <w:num w:numId="8">
    <w:abstractNumId w:val="33"/>
  </w:num>
  <w:num w:numId="9">
    <w:abstractNumId w:val="8"/>
  </w:num>
  <w:num w:numId="10">
    <w:abstractNumId w:val="41"/>
  </w:num>
  <w:num w:numId="11">
    <w:abstractNumId w:val="35"/>
  </w:num>
  <w:num w:numId="12">
    <w:abstractNumId w:val="17"/>
  </w:num>
  <w:num w:numId="13">
    <w:abstractNumId w:val="40"/>
  </w:num>
  <w:num w:numId="14">
    <w:abstractNumId w:val="34"/>
  </w:num>
  <w:num w:numId="15">
    <w:abstractNumId w:val="43"/>
  </w:num>
  <w:num w:numId="16">
    <w:abstractNumId w:val="26"/>
  </w:num>
  <w:num w:numId="17">
    <w:abstractNumId w:val="18"/>
  </w:num>
  <w:num w:numId="18">
    <w:abstractNumId w:val="9"/>
  </w:num>
  <w:num w:numId="19">
    <w:abstractNumId w:val="32"/>
  </w:num>
  <w:num w:numId="20">
    <w:abstractNumId w:val="36"/>
  </w:num>
  <w:num w:numId="21">
    <w:abstractNumId w:val="16"/>
  </w:num>
  <w:num w:numId="22">
    <w:abstractNumId w:val="28"/>
  </w:num>
  <w:num w:numId="23">
    <w:abstractNumId w:val="39"/>
  </w:num>
  <w:num w:numId="24">
    <w:abstractNumId w:val="2"/>
  </w:num>
  <w:num w:numId="25">
    <w:abstractNumId w:val="31"/>
  </w:num>
  <w:num w:numId="26">
    <w:abstractNumId w:val="37"/>
  </w:num>
  <w:num w:numId="27">
    <w:abstractNumId w:val="38"/>
  </w:num>
  <w:num w:numId="28">
    <w:abstractNumId w:val="10"/>
  </w:num>
  <w:num w:numId="29">
    <w:abstractNumId w:val="0"/>
  </w:num>
  <w:num w:numId="30">
    <w:abstractNumId w:val="11"/>
  </w:num>
  <w:num w:numId="31">
    <w:abstractNumId w:val="1"/>
  </w:num>
  <w:num w:numId="32">
    <w:abstractNumId w:val="6"/>
  </w:num>
  <w:num w:numId="33">
    <w:abstractNumId w:val="23"/>
  </w:num>
  <w:num w:numId="34">
    <w:abstractNumId w:val="7"/>
  </w:num>
  <w:num w:numId="35">
    <w:abstractNumId w:val="4"/>
  </w:num>
  <w:num w:numId="36">
    <w:abstractNumId w:val="30"/>
  </w:num>
  <w:num w:numId="37">
    <w:abstractNumId w:val="24"/>
  </w:num>
  <w:num w:numId="38">
    <w:abstractNumId w:val="5"/>
  </w:num>
  <w:num w:numId="39">
    <w:abstractNumId w:val="19"/>
  </w:num>
  <w:num w:numId="40">
    <w:abstractNumId w:val="20"/>
  </w:num>
  <w:num w:numId="41">
    <w:abstractNumId w:val="21"/>
  </w:num>
  <w:num w:numId="42">
    <w:abstractNumId w:val="13"/>
  </w:num>
  <w:num w:numId="43">
    <w:abstractNumId w:val="12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755"/>
    <w:rsid w:val="00000C66"/>
    <w:rsid w:val="00003363"/>
    <w:rsid w:val="00012205"/>
    <w:rsid w:val="000132BC"/>
    <w:rsid w:val="00016D24"/>
    <w:rsid w:val="000212C4"/>
    <w:rsid w:val="00022BED"/>
    <w:rsid w:val="00026742"/>
    <w:rsid w:val="00027868"/>
    <w:rsid w:val="00031A80"/>
    <w:rsid w:val="000321DC"/>
    <w:rsid w:val="00034A7C"/>
    <w:rsid w:val="00035CC6"/>
    <w:rsid w:val="00036E2C"/>
    <w:rsid w:val="0004054E"/>
    <w:rsid w:val="00045B10"/>
    <w:rsid w:val="00047BEE"/>
    <w:rsid w:val="000518A0"/>
    <w:rsid w:val="00054984"/>
    <w:rsid w:val="0006466D"/>
    <w:rsid w:val="00064DA3"/>
    <w:rsid w:val="00070991"/>
    <w:rsid w:val="000745DC"/>
    <w:rsid w:val="00077448"/>
    <w:rsid w:val="00084F8B"/>
    <w:rsid w:val="00087851"/>
    <w:rsid w:val="00092A3C"/>
    <w:rsid w:val="00096004"/>
    <w:rsid w:val="000A3554"/>
    <w:rsid w:val="000A43DF"/>
    <w:rsid w:val="000B378C"/>
    <w:rsid w:val="000B460F"/>
    <w:rsid w:val="000B577C"/>
    <w:rsid w:val="000B65A0"/>
    <w:rsid w:val="000C144C"/>
    <w:rsid w:val="000C7361"/>
    <w:rsid w:val="000C7488"/>
    <w:rsid w:val="000C7A68"/>
    <w:rsid w:val="000C7D5F"/>
    <w:rsid w:val="000D4D6E"/>
    <w:rsid w:val="000E1783"/>
    <w:rsid w:val="000E354D"/>
    <w:rsid w:val="000E45F9"/>
    <w:rsid w:val="000E53AD"/>
    <w:rsid w:val="000E60B2"/>
    <w:rsid w:val="000E6D38"/>
    <w:rsid w:val="000F60FF"/>
    <w:rsid w:val="000F6A97"/>
    <w:rsid w:val="001031FE"/>
    <w:rsid w:val="00105419"/>
    <w:rsid w:val="001078C2"/>
    <w:rsid w:val="00112A88"/>
    <w:rsid w:val="0011498F"/>
    <w:rsid w:val="001154D8"/>
    <w:rsid w:val="0011619A"/>
    <w:rsid w:val="001161DC"/>
    <w:rsid w:val="00117140"/>
    <w:rsid w:val="00120C83"/>
    <w:rsid w:val="00121A38"/>
    <w:rsid w:val="00121FF0"/>
    <w:rsid w:val="001220B1"/>
    <w:rsid w:val="00122223"/>
    <w:rsid w:val="00123F21"/>
    <w:rsid w:val="001265DE"/>
    <w:rsid w:val="00126F6A"/>
    <w:rsid w:val="00127685"/>
    <w:rsid w:val="001425D3"/>
    <w:rsid w:val="001428E8"/>
    <w:rsid w:val="001443D9"/>
    <w:rsid w:val="00144CBF"/>
    <w:rsid w:val="001463C0"/>
    <w:rsid w:val="0014790E"/>
    <w:rsid w:val="00152266"/>
    <w:rsid w:val="001559C5"/>
    <w:rsid w:val="00156CE0"/>
    <w:rsid w:val="00162AA3"/>
    <w:rsid w:val="00162B52"/>
    <w:rsid w:val="00164A79"/>
    <w:rsid w:val="00166A51"/>
    <w:rsid w:val="00167D15"/>
    <w:rsid w:val="0017120A"/>
    <w:rsid w:val="00175A25"/>
    <w:rsid w:val="0017737B"/>
    <w:rsid w:val="0017768E"/>
    <w:rsid w:val="001952E8"/>
    <w:rsid w:val="0019538A"/>
    <w:rsid w:val="001A0AB1"/>
    <w:rsid w:val="001A2134"/>
    <w:rsid w:val="001A3282"/>
    <w:rsid w:val="001A33BC"/>
    <w:rsid w:val="001A5DB2"/>
    <w:rsid w:val="001A605E"/>
    <w:rsid w:val="001B0F9E"/>
    <w:rsid w:val="001B2912"/>
    <w:rsid w:val="001B2FF0"/>
    <w:rsid w:val="001B339F"/>
    <w:rsid w:val="001B48C5"/>
    <w:rsid w:val="001B4AD5"/>
    <w:rsid w:val="001B5BF6"/>
    <w:rsid w:val="001B63AB"/>
    <w:rsid w:val="001B64E5"/>
    <w:rsid w:val="001C36E8"/>
    <w:rsid w:val="001C527A"/>
    <w:rsid w:val="001C593F"/>
    <w:rsid w:val="001C5941"/>
    <w:rsid w:val="001D1045"/>
    <w:rsid w:val="001D2A03"/>
    <w:rsid w:val="001E0668"/>
    <w:rsid w:val="001E1E1E"/>
    <w:rsid w:val="001E4107"/>
    <w:rsid w:val="001E65D1"/>
    <w:rsid w:val="001F1B59"/>
    <w:rsid w:val="001F2322"/>
    <w:rsid w:val="001F2407"/>
    <w:rsid w:val="001F304E"/>
    <w:rsid w:val="001F457E"/>
    <w:rsid w:val="001F460A"/>
    <w:rsid w:val="001F48CD"/>
    <w:rsid w:val="001F63D4"/>
    <w:rsid w:val="00200AAD"/>
    <w:rsid w:val="00201CF0"/>
    <w:rsid w:val="002031C6"/>
    <w:rsid w:val="0020439F"/>
    <w:rsid w:val="0020455F"/>
    <w:rsid w:val="002057DD"/>
    <w:rsid w:val="002166E9"/>
    <w:rsid w:val="00216A27"/>
    <w:rsid w:val="00216DD8"/>
    <w:rsid w:val="00220451"/>
    <w:rsid w:val="00221C84"/>
    <w:rsid w:val="002361CB"/>
    <w:rsid w:val="002410F7"/>
    <w:rsid w:val="00242813"/>
    <w:rsid w:val="0025008D"/>
    <w:rsid w:val="00252ADB"/>
    <w:rsid w:val="002627F6"/>
    <w:rsid w:val="00263B9A"/>
    <w:rsid w:val="0026572B"/>
    <w:rsid w:val="00272561"/>
    <w:rsid w:val="0027621D"/>
    <w:rsid w:val="00276CFB"/>
    <w:rsid w:val="002814D1"/>
    <w:rsid w:val="002867D7"/>
    <w:rsid w:val="00286869"/>
    <w:rsid w:val="0029498E"/>
    <w:rsid w:val="002A4A02"/>
    <w:rsid w:val="002A5FA0"/>
    <w:rsid w:val="002A60A3"/>
    <w:rsid w:val="002A6214"/>
    <w:rsid w:val="002A75BF"/>
    <w:rsid w:val="002C3CF4"/>
    <w:rsid w:val="002C61E0"/>
    <w:rsid w:val="002C7B7D"/>
    <w:rsid w:val="002D212A"/>
    <w:rsid w:val="002D4547"/>
    <w:rsid w:val="002D6C1B"/>
    <w:rsid w:val="002D7885"/>
    <w:rsid w:val="002E1C36"/>
    <w:rsid w:val="002E5023"/>
    <w:rsid w:val="002F1A34"/>
    <w:rsid w:val="002F4800"/>
    <w:rsid w:val="002F777F"/>
    <w:rsid w:val="002F7BD4"/>
    <w:rsid w:val="003102E7"/>
    <w:rsid w:val="003104F0"/>
    <w:rsid w:val="0031222F"/>
    <w:rsid w:val="00313492"/>
    <w:rsid w:val="00316B49"/>
    <w:rsid w:val="00317A0E"/>
    <w:rsid w:val="003208E5"/>
    <w:rsid w:val="00324661"/>
    <w:rsid w:val="00330806"/>
    <w:rsid w:val="003313C1"/>
    <w:rsid w:val="00335F22"/>
    <w:rsid w:val="00336DA8"/>
    <w:rsid w:val="00341C4F"/>
    <w:rsid w:val="00342851"/>
    <w:rsid w:val="0034394D"/>
    <w:rsid w:val="00351F2A"/>
    <w:rsid w:val="003568D2"/>
    <w:rsid w:val="00361242"/>
    <w:rsid w:val="003643B6"/>
    <w:rsid w:val="003648BA"/>
    <w:rsid w:val="00365988"/>
    <w:rsid w:val="003720AE"/>
    <w:rsid w:val="00375A57"/>
    <w:rsid w:val="003805CD"/>
    <w:rsid w:val="0038271C"/>
    <w:rsid w:val="00394512"/>
    <w:rsid w:val="00394CD8"/>
    <w:rsid w:val="003A16B1"/>
    <w:rsid w:val="003A58A5"/>
    <w:rsid w:val="003A6BFA"/>
    <w:rsid w:val="003B00B2"/>
    <w:rsid w:val="003B2C10"/>
    <w:rsid w:val="003C4609"/>
    <w:rsid w:val="003D2724"/>
    <w:rsid w:val="003D6A76"/>
    <w:rsid w:val="003E73A0"/>
    <w:rsid w:val="003F0242"/>
    <w:rsid w:val="003F085B"/>
    <w:rsid w:val="003F27D6"/>
    <w:rsid w:val="003F6A0C"/>
    <w:rsid w:val="004017A8"/>
    <w:rsid w:val="00401E89"/>
    <w:rsid w:val="00403624"/>
    <w:rsid w:val="00404728"/>
    <w:rsid w:val="0040560D"/>
    <w:rsid w:val="00406B9B"/>
    <w:rsid w:val="00413E5D"/>
    <w:rsid w:val="00414773"/>
    <w:rsid w:val="00415C02"/>
    <w:rsid w:val="004164E2"/>
    <w:rsid w:val="00417441"/>
    <w:rsid w:val="00420941"/>
    <w:rsid w:val="0042756A"/>
    <w:rsid w:val="00437C12"/>
    <w:rsid w:val="00440978"/>
    <w:rsid w:val="004442C5"/>
    <w:rsid w:val="0044681F"/>
    <w:rsid w:val="00447A1E"/>
    <w:rsid w:val="00450F35"/>
    <w:rsid w:val="00452BDF"/>
    <w:rsid w:val="00461271"/>
    <w:rsid w:val="004616E4"/>
    <w:rsid w:val="00471EB1"/>
    <w:rsid w:val="00474BA8"/>
    <w:rsid w:val="00476C78"/>
    <w:rsid w:val="0048152F"/>
    <w:rsid w:val="00482696"/>
    <w:rsid w:val="00482C93"/>
    <w:rsid w:val="004830D5"/>
    <w:rsid w:val="00485762"/>
    <w:rsid w:val="00485CC0"/>
    <w:rsid w:val="004902C9"/>
    <w:rsid w:val="00494A65"/>
    <w:rsid w:val="004965C5"/>
    <w:rsid w:val="004A063D"/>
    <w:rsid w:val="004A266E"/>
    <w:rsid w:val="004A3318"/>
    <w:rsid w:val="004A444A"/>
    <w:rsid w:val="004A4767"/>
    <w:rsid w:val="004A688E"/>
    <w:rsid w:val="004A70C0"/>
    <w:rsid w:val="004B01B9"/>
    <w:rsid w:val="004B09A2"/>
    <w:rsid w:val="004B1ED7"/>
    <w:rsid w:val="004B24E7"/>
    <w:rsid w:val="004B5958"/>
    <w:rsid w:val="004C58CB"/>
    <w:rsid w:val="004D1C83"/>
    <w:rsid w:val="004D286C"/>
    <w:rsid w:val="004E40A3"/>
    <w:rsid w:val="004E6EBD"/>
    <w:rsid w:val="004E7A9B"/>
    <w:rsid w:val="004F4CA6"/>
    <w:rsid w:val="0050254F"/>
    <w:rsid w:val="00503E4D"/>
    <w:rsid w:val="0050518C"/>
    <w:rsid w:val="00507454"/>
    <w:rsid w:val="005129A0"/>
    <w:rsid w:val="00513ECB"/>
    <w:rsid w:val="005148F3"/>
    <w:rsid w:val="0051491A"/>
    <w:rsid w:val="00515EE2"/>
    <w:rsid w:val="00520079"/>
    <w:rsid w:val="005218FE"/>
    <w:rsid w:val="005232D6"/>
    <w:rsid w:val="00524F3C"/>
    <w:rsid w:val="00527898"/>
    <w:rsid w:val="00527F15"/>
    <w:rsid w:val="00531935"/>
    <w:rsid w:val="00531FBC"/>
    <w:rsid w:val="005331A5"/>
    <w:rsid w:val="005403C3"/>
    <w:rsid w:val="00540C9D"/>
    <w:rsid w:val="00541612"/>
    <w:rsid w:val="005449C4"/>
    <w:rsid w:val="00544DC7"/>
    <w:rsid w:val="00546F5A"/>
    <w:rsid w:val="00555249"/>
    <w:rsid w:val="00557A15"/>
    <w:rsid w:val="005629D0"/>
    <w:rsid w:val="00563886"/>
    <w:rsid w:val="00564BD0"/>
    <w:rsid w:val="005656C6"/>
    <w:rsid w:val="00566F35"/>
    <w:rsid w:val="00571CB7"/>
    <w:rsid w:val="00576BDB"/>
    <w:rsid w:val="00583A07"/>
    <w:rsid w:val="00583A47"/>
    <w:rsid w:val="005853EF"/>
    <w:rsid w:val="0058552E"/>
    <w:rsid w:val="00586441"/>
    <w:rsid w:val="0059241B"/>
    <w:rsid w:val="005A13A3"/>
    <w:rsid w:val="005A2FC3"/>
    <w:rsid w:val="005A34FB"/>
    <w:rsid w:val="005A6166"/>
    <w:rsid w:val="005A61F0"/>
    <w:rsid w:val="005B0948"/>
    <w:rsid w:val="005B0B51"/>
    <w:rsid w:val="005B50BF"/>
    <w:rsid w:val="005B5FAA"/>
    <w:rsid w:val="005B6403"/>
    <w:rsid w:val="005C12C0"/>
    <w:rsid w:val="005C7689"/>
    <w:rsid w:val="005C7D42"/>
    <w:rsid w:val="005D009B"/>
    <w:rsid w:val="005E0C6F"/>
    <w:rsid w:val="005E3BF1"/>
    <w:rsid w:val="005E4861"/>
    <w:rsid w:val="005F29AE"/>
    <w:rsid w:val="005F3BC7"/>
    <w:rsid w:val="005F4E03"/>
    <w:rsid w:val="005F7262"/>
    <w:rsid w:val="006003AA"/>
    <w:rsid w:val="006046F6"/>
    <w:rsid w:val="006109A0"/>
    <w:rsid w:val="0061123E"/>
    <w:rsid w:val="006124A0"/>
    <w:rsid w:val="006145F7"/>
    <w:rsid w:val="00615C5A"/>
    <w:rsid w:val="00620621"/>
    <w:rsid w:val="0062083D"/>
    <w:rsid w:val="00622F76"/>
    <w:rsid w:val="00623855"/>
    <w:rsid w:val="00623B91"/>
    <w:rsid w:val="006257E2"/>
    <w:rsid w:val="00634AEC"/>
    <w:rsid w:val="00635AA4"/>
    <w:rsid w:val="006377B3"/>
    <w:rsid w:val="00647930"/>
    <w:rsid w:val="00650216"/>
    <w:rsid w:val="00651387"/>
    <w:rsid w:val="00651DCD"/>
    <w:rsid w:val="0065297F"/>
    <w:rsid w:val="00653D0A"/>
    <w:rsid w:val="00654086"/>
    <w:rsid w:val="00654407"/>
    <w:rsid w:val="00654FB6"/>
    <w:rsid w:val="00662018"/>
    <w:rsid w:val="00672438"/>
    <w:rsid w:val="006728F7"/>
    <w:rsid w:val="006739CA"/>
    <w:rsid w:val="006845FA"/>
    <w:rsid w:val="00686C02"/>
    <w:rsid w:val="00693986"/>
    <w:rsid w:val="006940B9"/>
    <w:rsid w:val="00694C93"/>
    <w:rsid w:val="0069569E"/>
    <w:rsid w:val="00696054"/>
    <w:rsid w:val="006A15AB"/>
    <w:rsid w:val="006A45A7"/>
    <w:rsid w:val="006A6A54"/>
    <w:rsid w:val="006B2268"/>
    <w:rsid w:val="006C51ED"/>
    <w:rsid w:val="006C5368"/>
    <w:rsid w:val="006D1179"/>
    <w:rsid w:val="006D628B"/>
    <w:rsid w:val="006E161E"/>
    <w:rsid w:val="006E3F67"/>
    <w:rsid w:val="006E51A7"/>
    <w:rsid w:val="006E6DAD"/>
    <w:rsid w:val="006E7B49"/>
    <w:rsid w:val="006E7FE1"/>
    <w:rsid w:val="006F39B9"/>
    <w:rsid w:val="006F3D21"/>
    <w:rsid w:val="006F3FA6"/>
    <w:rsid w:val="006F5178"/>
    <w:rsid w:val="00700D69"/>
    <w:rsid w:val="00706977"/>
    <w:rsid w:val="00713C6F"/>
    <w:rsid w:val="00713CDB"/>
    <w:rsid w:val="00717233"/>
    <w:rsid w:val="007177DA"/>
    <w:rsid w:val="00726A09"/>
    <w:rsid w:val="00730779"/>
    <w:rsid w:val="00731B83"/>
    <w:rsid w:val="00731D9D"/>
    <w:rsid w:val="00732B83"/>
    <w:rsid w:val="00734249"/>
    <w:rsid w:val="007348A9"/>
    <w:rsid w:val="007359DD"/>
    <w:rsid w:val="007378CC"/>
    <w:rsid w:val="00741CFC"/>
    <w:rsid w:val="0074295C"/>
    <w:rsid w:val="00745374"/>
    <w:rsid w:val="0074599F"/>
    <w:rsid w:val="00747FC9"/>
    <w:rsid w:val="007529A5"/>
    <w:rsid w:val="0075367E"/>
    <w:rsid w:val="00754361"/>
    <w:rsid w:val="007551EA"/>
    <w:rsid w:val="00755F93"/>
    <w:rsid w:val="00756792"/>
    <w:rsid w:val="00756D98"/>
    <w:rsid w:val="007573DE"/>
    <w:rsid w:val="00762026"/>
    <w:rsid w:val="007629F7"/>
    <w:rsid w:val="00762B89"/>
    <w:rsid w:val="007743D9"/>
    <w:rsid w:val="00780548"/>
    <w:rsid w:val="00781359"/>
    <w:rsid w:val="0078340D"/>
    <w:rsid w:val="00783D30"/>
    <w:rsid w:val="00787C77"/>
    <w:rsid w:val="0079187E"/>
    <w:rsid w:val="00793D2C"/>
    <w:rsid w:val="00794B56"/>
    <w:rsid w:val="007A0F08"/>
    <w:rsid w:val="007B1A68"/>
    <w:rsid w:val="007B4E31"/>
    <w:rsid w:val="007C1874"/>
    <w:rsid w:val="007C2B8A"/>
    <w:rsid w:val="007C2D1A"/>
    <w:rsid w:val="007C7A35"/>
    <w:rsid w:val="007D2056"/>
    <w:rsid w:val="007D2228"/>
    <w:rsid w:val="007D643C"/>
    <w:rsid w:val="007E3095"/>
    <w:rsid w:val="007E7212"/>
    <w:rsid w:val="007F0A1A"/>
    <w:rsid w:val="007F0D0F"/>
    <w:rsid w:val="007F1DAB"/>
    <w:rsid w:val="007F2DD8"/>
    <w:rsid w:val="007F5462"/>
    <w:rsid w:val="007F706B"/>
    <w:rsid w:val="007F764E"/>
    <w:rsid w:val="007F78DA"/>
    <w:rsid w:val="008052CD"/>
    <w:rsid w:val="008064CE"/>
    <w:rsid w:val="008076B0"/>
    <w:rsid w:val="008112C4"/>
    <w:rsid w:val="00813C47"/>
    <w:rsid w:val="00815578"/>
    <w:rsid w:val="00821531"/>
    <w:rsid w:val="00824246"/>
    <w:rsid w:val="00824E2F"/>
    <w:rsid w:val="008250E9"/>
    <w:rsid w:val="0082619A"/>
    <w:rsid w:val="00831F61"/>
    <w:rsid w:val="00832510"/>
    <w:rsid w:val="008338FC"/>
    <w:rsid w:val="00835FBB"/>
    <w:rsid w:val="00837C11"/>
    <w:rsid w:val="008412B8"/>
    <w:rsid w:val="0084242C"/>
    <w:rsid w:val="0084338E"/>
    <w:rsid w:val="00845A53"/>
    <w:rsid w:val="00847788"/>
    <w:rsid w:val="00855A49"/>
    <w:rsid w:val="00855E40"/>
    <w:rsid w:val="00862362"/>
    <w:rsid w:val="008701D2"/>
    <w:rsid w:val="00875DA6"/>
    <w:rsid w:val="008761C2"/>
    <w:rsid w:val="00882C39"/>
    <w:rsid w:val="00883AF2"/>
    <w:rsid w:val="0088508F"/>
    <w:rsid w:val="00886B4E"/>
    <w:rsid w:val="00896E74"/>
    <w:rsid w:val="0089712F"/>
    <w:rsid w:val="008A068E"/>
    <w:rsid w:val="008A21FB"/>
    <w:rsid w:val="008A2663"/>
    <w:rsid w:val="008A36A8"/>
    <w:rsid w:val="008A4D9D"/>
    <w:rsid w:val="008A5E3F"/>
    <w:rsid w:val="008A74A3"/>
    <w:rsid w:val="008B23DD"/>
    <w:rsid w:val="008B26BD"/>
    <w:rsid w:val="008B2A49"/>
    <w:rsid w:val="008B4515"/>
    <w:rsid w:val="008B5244"/>
    <w:rsid w:val="008C54EE"/>
    <w:rsid w:val="008D1FE0"/>
    <w:rsid w:val="008D28D4"/>
    <w:rsid w:val="008E13E1"/>
    <w:rsid w:val="008E2DFE"/>
    <w:rsid w:val="008E6C43"/>
    <w:rsid w:val="008F078E"/>
    <w:rsid w:val="008F4DC5"/>
    <w:rsid w:val="008F5F79"/>
    <w:rsid w:val="00900779"/>
    <w:rsid w:val="00904C58"/>
    <w:rsid w:val="00906B03"/>
    <w:rsid w:val="00907E46"/>
    <w:rsid w:val="0091029E"/>
    <w:rsid w:val="009105B2"/>
    <w:rsid w:val="00911511"/>
    <w:rsid w:val="009138D3"/>
    <w:rsid w:val="009142E3"/>
    <w:rsid w:val="00914C4D"/>
    <w:rsid w:val="0091530C"/>
    <w:rsid w:val="0091638B"/>
    <w:rsid w:val="009209F5"/>
    <w:rsid w:val="009211F9"/>
    <w:rsid w:val="00924CCB"/>
    <w:rsid w:val="009302A2"/>
    <w:rsid w:val="00930792"/>
    <w:rsid w:val="00931398"/>
    <w:rsid w:val="00933D11"/>
    <w:rsid w:val="00935339"/>
    <w:rsid w:val="00935871"/>
    <w:rsid w:val="009460B8"/>
    <w:rsid w:val="00946493"/>
    <w:rsid w:val="00946B31"/>
    <w:rsid w:val="00955094"/>
    <w:rsid w:val="00956250"/>
    <w:rsid w:val="00962616"/>
    <w:rsid w:val="009649B4"/>
    <w:rsid w:val="00966A0F"/>
    <w:rsid w:val="00967912"/>
    <w:rsid w:val="009741A4"/>
    <w:rsid w:val="00976678"/>
    <w:rsid w:val="0098382E"/>
    <w:rsid w:val="00990807"/>
    <w:rsid w:val="00991956"/>
    <w:rsid w:val="00992573"/>
    <w:rsid w:val="009A1E4B"/>
    <w:rsid w:val="009A3967"/>
    <w:rsid w:val="009A4D3E"/>
    <w:rsid w:val="009B08D7"/>
    <w:rsid w:val="009B154C"/>
    <w:rsid w:val="009B2BE8"/>
    <w:rsid w:val="009C3B4A"/>
    <w:rsid w:val="009C4648"/>
    <w:rsid w:val="009C7ADD"/>
    <w:rsid w:val="009D15FC"/>
    <w:rsid w:val="009E1338"/>
    <w:rsid w:val="009E2ECF"/>
    <w:rsid w:val="009E374D"/>
    <w:rsid w:val="009F34A9"/>
    <w:rsid w:val="009F39D7"/>
    <w:rsid w:val="00A011D6"/>
    <w:rsid w:val="00A015E4"/>
    <w:rsid w:val="00A07E47"/>
    <w:rsid w:val="00A108B6"/>
    <w:rsid w:val="00A10C92"/>
    <w:rsid w:val="00A11149"/>
    <w:rsid w:val="00A13A26"/>
    <w:rsid w:val="00A13F79"/>
    <w:rsid w:val="00A1502C"/>
    <w:rsid w:val="00A208B3"/>
    <w:rsid w:val="00A20B95"/>
    <w:rsid w:val="00A22713"/>
    <w:rsid w:val="00A24480"/>
    <w:rsid w:val="00A35D61"/>
    <w:rsid w:val="00A474AD"/>
    <w:rsid w:val="00A55861"/>
    <w:rsid w:val="00A568EE"/>
    <w:rsid w:val="00A623E7"/>
    <w:rsid w:val="00A630CD"/>
    <w:rsid w:val="00A64D23"/>
    <w:rsid w:val="00A66536"/>
    <w:rsid w:val="00A71DE2"/>
    <w:rsid w:val="00A71E4A"/>
    <w:rsid w:val="00A75FE3"/>
    <w:rsid w:val="00A77EF2"/>
    <w:rsid w:val="00A80FA4"/>
    <w:rsid w:val="00A81303"/>
    <w:rsid w:val="00A81B43"/>
    <w:rsid w:val="00A82F57"/>
    <w:rsid w:val="00A869D1"/>
    <w:rsid w:val="00A94E2D"/>
    <w:rsid w:val="00AA25E2"/>
    <w:rsid w:val="00AA3EED"/>
    <w:rsid w:val="00AA69D0"/>
    <w:rsid w:val="00AB3263"/>
    <w:rsid w:val="00AB6AC4"/>
    <w:rsid w:val="00AC09DD"/>
    <w:rsid w:val="00AC4894"/>
    <w:rsid w:val="00AD3652"/>
    <w:rsid w:val="00AD49A2"/>
    <w:rsid w:val="00AE1E70"/>
    <w:rsid w:val="00AE60B3"/>
    <w:rsid w:val="00AE7B9C"/>
    <w:rsid w:val="00AF039F"/>
    <w:rsid w:val="00AF20AA"/>
    <w:rsid w:val="00AF364B"/>
    <w:rsid w:val="00B171CA"/>
    <w:rsid w:val="00B264D0"/>
    <w:rsid w:val="00B30DF3"/>
    <w:rsid w:val="00B318EF"/>
    <w:rsid w:val="00B34A01"/>
    <w:rsid w:val="00B37129"/>
    <w:rsid w:val="00B4456F"/>
    <w:rsid w:val="00B44D90"/>
    <w:rsid w:val="00B45EBE"/>
    <w:rsid w:val="00B50B16"/>
    <w:rsid w:val="00B54CB4"/>
    <w:rsid w:val="00B55395"/>
    <w:rsid w:val="00B5623D"/>
    <w:rsid w:val="00B570E9"/>
    <w:rsid w:val="00B6036B"/>
    <w:rsid w:val="00B61505"/>
    <w:rsid w:val="00B6257A"/>
    <w:rsid w:val="00B65DF1"/>
    <w:rsid w:val="00B66922"/>
    <w:rsid w:val="00B67356"/>
    <w:rsid w:val="00B72A21"/>
    <w:rsid w:val="00B74AEE"/>
    <w:rsid w:val="00B75629"/>
    <w:rsid w:val="00B766FD"/>
    <w:rsid w:val="00B80A89"/>
    <w:rsid w:val="00B84755"/>
    <w:rsid w:val="00B85BBA"/>
    <w:rsid w:val="00B86C80"/>
    <w:rsid w:val="00B90E34"/>
    <w:rsid w:val="00B91083"/>
    <w:rsid w:val="00B931B8"/>
    <w:rsid w:val="00B9570E"/>
    <w:rsid w:val="00B96135"/>
    <w:rsid w:val="00B96F65"/>
    <w:rsid w:val="00BA2F31"/>
    <w:rsid w:val="00BA3B1C"/>
    <w:rsid w:val="00BA70A0"/>
    <w:rsid w:val="00BA766C"/>
    <w:rsid w:val="00BB2991"/>
    <w:rsid w:val="00BB3E91"/>
    <w:rsid w:val="00BB519D"/>
    <w:rsid w:val="00BC4804"/>
    <w:rsid w:val="00BC69D3"/>
    <w:rsid w:val="00BC7796"/>
    <w:rsid w:val="00BD3190"/>
    <w:rsid w:val="00BD7889"/>
    <w:rsid w:val="00BE0565"/>
    <w:rsid w:val="00BE36C0"/>
    <w:rsid w:val="00BF03B6"/>
    <w:rsid w:val="00BF0536"/>
    <w:rsid w:val="00BF1BBC"/>
    <w:rsid w:val="00BF3D48"/>
    <w:rsid w:val="00BF3DBE"/>
    <w:rsid w:val="00BF683A"/>
    <w:rsid w:val="00C00C54"/>
    <w:rsid w:val="00C04E10"/>
    <w:rsid w:val="00C06F3D"/>
    <w:rsid w:val="00C06FB6"/>
    <w:rsid w:val="00C07251"/>
    <w:rsid w:val="00C1094D"/>
    <w:rsid w:val="00C14987"/>
    <w:rsid w:val="00C225D0"/>
    <w:rsid w:val="00C243F1"/>
    <w:rsid w:val="00C26090"/>
    <w:rsid w:val="00C26163"/>
    <w:rsid w:val="00C263CF"/>
    <w:rsid w:val="00C26723"/>
    <w:rsid w:val="00C26C7C"/>
    <w:rsid w:val="00C344C3"/>
    <w:rsid w:val="00C3504A"/>
    <w:rsid w:val="00C445A5"/>
    <w:rsid w:val="00C44666"/>
    <w:rsid w:val="00C453A7"/>
    <w:rsid w:val="00C45BC2"/>
    <w:rsid w:val="00C47881"/>
    <w:rsid w:val="00C50F97"/>
    <w:rsid w:val="00C5216D"/>
    <w:rsid w:val="00C54C57"/>
    <w:rsid w:val="00C56DB3"/>
    <w:rsid w:val="00C6415B"/>
    <w:rsid w:val="00C714D9"/>
    <w:rsid w:val="00C71B27"/>
    <w:rsid w:val="00C72077"/>
    <w:rsid w:val="00C7776E"/>
    <w:rsid w:val="00C831AA"/>
    <w:rsid w:val="00C840A4"/>
    <w:rsid w:val="00C87714"/>
    <w:rsid w:val="00C912B5"/>
    <w:rsid w:val="00C95CFC"/>
    <w:rsid w:val="00C96DCF"/>
    <w:rsid w:val="00CA0B55"/>
    <w:rsid w:val="00CA530E"/>
    <w:rsid w:val="00CA6BF8"/>
    <w:rsid w:val="00CA79DF"/>
    <w:rsid w:val="00CB0C5E"/>
    <w:rsid w:val="00CB42F2"/>
    <w:rsid w:val="00CB6708"/>
    <w:rsid w:val="00CB6991"/>
    <w:rsid w:val="00CB789D"/>
    <w:rsid w:val="00CC1A36"/>
    <w:rsid w:val="00CD14D6"/>
    <w:rsid w:val="00CD34BF"/>
    <w:rsid w:val="00CD68BE"/>
    <w:rsid w:val="00CD69C4"/>
    <w:rsid w:val="00CD7665"/>
    <w:rsid w:val="00CE2673"/>
    <w:rsid w:val="00CF015B"/>
    <w:rsid w:val="00CF0F13"/>
    <w:rsid w:val="00CF31F7"/>
    <w:rsid w:val="00D00189"/>
    <w:rsid w:val="00D028DB"/>
    <w:rsid w:val="00D06103"/>
    <w:rsid w:val="00D07A2A"/>
    <w:rsid w:val="00D14D9A"/>
    <w:rsid w:val="00D151D3"/>
    <w:rsid w:val="00D177FF"/>
    <w:rsid w:val="00D275CD"/>
    <w:rsid w:val="00D35B19"/>
    <w:rsid w:val="00D36C4C"/>
    <w:rsid w:val="00D418A3"/>
    <w:rsid w:val="00D425BF"/>
    <w:rsid w:val="00D441A9"/>
    <w:rsid w:val="00D54A2F"/>
    <w:rsid w:val="00D564A5"/>
    <w:rsid w:val="00D57B47"/>
    <w:rsid w:val="00D61F09"/>
    <w:rsid w:val="00D64AF0"/>
    <w:rsid w:val="00D6517F"/>
    <w:rsid w:val="00D7402A"/>
    <w:rsid w:val="00D76C4D"/>
    <w:rsid w:val="00D773AA"/>
    <w:rsid w:val="00D80ECC"/>
    <w:rsid w:val="00D8219B"/>
    <w:rsid w:val="00D82843"/>
    <w:rsid w:val="00D87FE3"/>
    <w:rsid w:val="00D9020B"/>
    <w:rsid w:val="00D916D5"/>
    <w:rsid w:val="00D95A78"/>
    <w:rsid w:val="00DA347E"/>
    <w:rsid w:val="00DA3C1D"/>
    <w:rsid w:val="00DB1399"/>
    <w:rsid w:val="00DB1D19"/>
    <w:rsid w:val="00DB2C26"/>
    <w:rsid w:val="00DB3D79"/>
    <w:rsid w:val="00DB4B4B"/>
    <w:rsid w:val="00DC4F20"/>
    <w:rsid w:val="00DD2628"/>
    <w:rsid w:val="00DD3EC8"/>
    <w:rsid w:val="00DD48A0"/>
    <w:rsid w:val="00DD4B2B"/>
    <w:rsid w:val="00DE14F7"/>
    <w:rsid w:val="00DE1BC2"/>
    <w:rsid w:val="00DE639F"/>
    <w:rsid w:val="00DE7E86"/>
    <w:rsid w:val="00DF25D9"/>
    <w:rsid w:val="00DF5003"/>
    <w:rsid w:val="00DF60AA"/>
    <w:rsid w:val="00E01D1C"/>
    <w:rsid w:val="00E02D8F"/>
    <w:rsid w:val="00E0534F"/>
    <w:rsid w:val="00E05768"/>
    <w:rsid w:val="00E0715E"/>
    <w:rsid w:val="00E1016F"/>
    <w:rsid w:val="00E10408"/>
    <w:rsid w:val="00E10810"/>
    <w:rsid w:val="00E11EB9"/>
    <w:rsid w:val="00E134A8"/>
    <w:rsid w:val="00E149F2"/>
    <w:rsid w:val="00E15158"/>
    <w:rsid w:val="00E162DF"/>
    <w:rsid w:val="00E23F2E"/>
    <w:rsid w:val="00E26D28"/>
    <w:rsid w:val="00E35DBD"/>
    <w:rsid w:val="00E36958"/>
    <w:rsid w:val="00E36E70"/>
    <w:rsid w:val="00E63CCA"/>
    <w:rsid w:val="00E646B6"/>
    <w:rsid w:val="00E70D1A"/>
    <w:rsid w:val="00E70FE5"/>
    <w:rsid w:val="00E71EF7"/>
    <w:rsid w:val="00E768A3"/>
    <w:rsid w:val="00E76E22"/>
    <w:rsid w:val="00E772C7"/>
    <w:rsid w:val="00E77851"/>
    <w:rsid w:val="00E808EE"/>
    <w:rsid w:val="00E85A3C"/>
    <w:rsid w:val="00E86C94"/>
    <w:rsid w:val="00E908F0"/>
    <w:rsid w:val="00E90C60"/>
    <w:rsid w:val="00E94049"/>
    <w:rsid w:val="00E950C2"/>
    <w:rsid w:val="00E95BB0"/>
    <w:rsid w:val="00EA1E1A"/>
    <w:rsid w:val="00EA5E2A"/>
    <w:rsid w:val="00EB630F"/>
    <w:rsid w:val="00EB6646"/>
    <w:rsid w:val="00EB7C48"/>
    <w:rsid w:val="00EC0168"/>
    <w:rsid w:val="00EC3587"/>
    <w:rsid w:val="00EC5345"/>
    <w:rsid w:val="00EC5973"/>
    <w:rsid w:val="00ED1C8A"/>
    <w:rsid w:val="00ED6FA0"/>
    <w:rsid w:val="00EF16B6"/>
    <w:rsid w:val="00EF3D6A"/>
    <w:rsid w:val="00EF619D"/>
    <w:rsid w:val="00EF6988"/>
    <w:rsid w:val="00F00730"/>
    <w:rsid w:val="00F01088"/>
    <w:rsid w:val="00F01EAA"/>
    <w:rsid w:val="00F070F9"/>
    <w:rsid w:val="00F07233"/>
    <w:rsid w:val="00F078B2"/>
    <w:rsid w:val="00F103AB"/>
    <w:rsid w:val="00F103B6"/>
    <w:rsid w:val="00F10988"/>
    <w:rsid w:val="00F11A44"/>
    <w:rsid w:val="00F12D19"/>
    <w:rsid w:val="00F14B06"/>
    <w:rsid w:val="00F170C5"/>
    <w:rsid w:val="00F222BC"/>
    <w:rsid w:val="00F2709C"/>
    <w:rsid w:val="00F315EC"/>
    <w:rsid w:val="00F3768F"/>
    <w:rsid w:val="00F37F55"/>
    <w:rsid w:val="00F425A5"/>
    <w:rsid w:val="00F42C23"/>
    <w:rsid w:val="00F45AAB"/>
    <w:rsid w:val="00F478C5"/>
    <w:rsid w:val="00F51318"/>
    <w:rsid w:val="00F529CE"/>
    <w:rsid w:val="00F61414"/>
    <w:rsid w:val="00F64481"/>
    <w:rsid w:val="00F66422"/>
    <w:rsid w:val="00F70B17"/>
    <w:rsid w:val="00F74801"/>
    <w:rsid w:val="00F75F93"/>
    <w:rsid w:val="00F76E74"/>
    <w:rsid w:val="00F802D9"/>
    <w:rsid w:val="00F80A6F"/>
    <w:rsid w:val="00F83D45"/>
    <w:rsid w:val="00F85450"/>
    <w:rsid w:val="00F95B41"/>
    <w:rsid w:val="00F97802"/>
    <w:rsid w:val="00FA050C"/>
    <w:rsid w:val="00FA4137"/>
    <w:rsid w:val="00FB2347"/>
    <w:rsid w:val="00FB53C9"/>
    <w:rsid w:val="00FC3A86"/>
    <w:rsid w:val="00FC4176"/>
    <w:rsid w:val="00FD3A26"/>
    <w:rsid w:val="00FD4534"/>
    <w:rsid w:val="00FD5298"/>
    <w:rsid w:val="00FE058A"/>
    <w:rsid w:val="00FE6E6A"/>
    <w:rsid w:val="00FE7C02"/>
    <w:rsid w:val="00FF1452"/>
    <w:rsid w:val="00FF2348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55"/>
    <w:pPr>
      <w:spacing w:line="120" w:lineRule="auto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5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46F5A"/>
    <w:pPr>
      <w:ind w:left="720"/>
      <w:contextualSpacing/>
    </w:pPr>
  </w:style>
  <w:style w:type="table" w:styleId="TableGrid">
    <w:name w:val="Table Grid"/>
    <w:basedOn w:val="TableNormal"/>
    <w:uiPriority w:val="59"/>
    <w:rsid w:val="00265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B983-2433-4E16-8AE3-79AAD22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</cp:lastModifiedBy>
  <cp:revision>2</cp:revision>
  <cp:lastPrinted>2017-11-25T11:46:00Z</cp:lastPrinted>
  <dcterms:created xsi:type="dcterms:W3CDTF">2018-02-02T15:01:00Z</dcterms:created>
  <dcterms:modified xsi:type="dcterms:W3CDTF">2018-02-02T15:01:00Z</dcterms:modified>
</cp:coreProperties>
</file>